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1B802" w14:textId="5D24E69D" w:rsidR="00704982" w:rsidRDefault="00840BCF">
      <w:pPr>
        <w:rPr>
          <w:noProof/>
        </w:rPr>
      </w:pPr>
      <w:r w:rsidRPr="001D682F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6BAFF923">
                <wp:simplePos x="0" y="0"/>
                <wp:positionH relativeFrom="page">
                  <wp:align>left</wp:align>
                </wp:positionH>
                <wp:positionV relativeFrom="paragraph">
                  <wp:posOffset>-1128395</wp:posOffset>
                </wp:positionV>
                <wp:extent cx="2524125" cy="11672570"/>
                <wp:effectExtent l="0" t="0" r="9525" b="508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67257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22A4D" id="Rectángulo 1" o:spid="_x0000_s1026" style="position:absolute;margin-left:0;margin-top:-88.85pt;width:198.75pt;height:919.1pt;z-index:2516541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" fillcolor="#dedede" stroked="f" strokeweight="1pt">
                <w10:wrap anchorx="page"/>
              </v:rect>
            </w:pict>
          </mc:Fallback>
        </mc:AlternateContent>
      </w:r>
      <w:r w:rsidR="00F00968">
        <w:rPr>
          <w:noProof/>
          <w:color w:val="595959"/>
          <w:lang w:val="es-CO" w:eastAsia="es-CO"/>
        </w:rPr>
        <w:drawing>
          <wp:anchor distT="0" distB="0" distL="114300" distR="114300" simplePos="0" relativeHeight="251997184" behindDoc="0" locked="0" layoutInCell="1" allowOverlap="1" wp14:anchorId="64972B96" wp14:editId="16CEC177">
            <wp:simplePos x="0" y="0"/>
            <wp:positionH relativeFrom="column">
              <wp:posOffset>-328295</wp:posOffset>
            </wp:positionH>
            <wp:positionV relativeFrom="paragraph">
              <wp:posOffset>0</wp:posOffset>
            </wp:positionV>
            <wp:extent cx="1057275" cy="158242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109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77FB1E9B">
                <wp:simplePos x="0" y="0"/>
                <wp:positionH relativeFrom="column">
                  <wp:posOffset>1826895</wp:posOffset>
                </wp:positionH>
                <wp:positionV relativeFrom="page">
                  <wp:posOffset>466090</wp:posOffset>
                </wp:positionV>
                <wp:extent cx="4606290" cy="465455"/>
                <wp:effectExtent l="0" t="0" r="3810" b="1079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6E5F43D7" w:rsidR="00C7208E" w:rsidRPr="00110BCB" w:rsidRDefault="00095C5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0"/>
                                <w:szCs w:val="70"/>
                                <w:lang w:val="es-CO"/>
                              </w:rPr>
                            </w:pPr>
                            <w:r w:rsidRPr="00110BCB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kern w:val="24"/>
                                <w:position w:val="1"/>
                                <w:sz w:val="70"/>
                                <w:szCs w:val="70"/>
                                <w:lang w:val="es-CO"/>
                              </w:rPr>
                              <w:t>Andres Felipe Roj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Rectangle 1036" o:spid="_x0000_s1026" style="position:absolute;margin-left:143.85pt;margin-top:36.7pt;width:362.7pt;height:3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" filled="f" stroked="f">
                <v:textbox inset="0,0,0,0">
                  <w:txbxContent>
                    <w:p w14:paraId="6ECC3942" w14:textId="6E5F43D7" w:rsidR="00C7208E" w:rsidRPr="00110BCB" w:rsidRDefault="00095C5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70"/>
                          <w:szCs w:val="70"/>
                          <w:lang w:val="es-CO"/>
                        </w:rPr>
                      </w:pPr>
                      <w:r w:rsidRPr="00110BCB">
                        <w:rPr>
                          <w:rFonts w:ascii="Arial" w:hAnsi="Arial" w:cs="Arial"/>
                          <w:b/>
                          <w:color w:val="767171" w:themeColor="background2" w:themeShade="80"/>
                          <w:kern w:val="24"/>
                          <w:position w:val="1"/>
                          <w:sz w:val="70"/>
                          <w:szCs w:val="70"/>
                          <w:lang w:val="es-CO"/>
                        </w:rPr>
                        <w:t>Andres Felipe Roja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01A9C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66CBE86" wp14:editId="4FAD67C8">
                <wp:simplePos x="0" y="0"/>
                <wp:positionH relativeFrom="column">
                  <wp:posOffset>1829435</wp:posOffset>
                </wp:positionH>
                <wp:positionV relativeFrom="page">
                  <wp:posOffset>1007110</wp:posOffset>
                </wp:positionV>
                <wp:extent cx="2247900" cy="361950"/>
                <wp:effectExtent l="0" t="0" r="0" b="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2F5C" w14:textId="57BA86C4" w:rsidR="009659F6" w:rsidRPr="00704982" w:rsidRDefault="009659F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CBE86" id="_x0000_s1027" style="position:absolute;margin-left:144.05pt;margin-top:79.3pt;width:177pt;height:28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" filled="f" stroked="f">
                <v:textbox inset="0,0,0,0">
                  <w:txbxContent>
                    <w:p w14:paraId="5BED2F5C" w14:textId="57BA86C4" w:rsidR="009659F6" w:rsidRPr="00704982" w:rsidRDefault="009659F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BF87923" w14:textId="3B499A82" w:rsidR="00F6677E" w:rsidRDefault="006A68FD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514D72A1">
                <wp:simplePos x="0" y="0"/>
                <wp:positionH relativeFrom="margin">
                  <wp:align>right</wp:align>
                </wp:positionH>
                <wp:positionV relativeFrom="page">
                  <wp:posOffset>134045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83D2A" w14:textId="77777777" w:rsidR="00CE2014" w:rsidRPr="00D83109" w:rsidRDefault="00CE2014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2C542FDD" w14:textId="2E0F5B8F" w:rsidR="00D85179" w:rsidRPr="00D83109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26DA" id="Rectangle 1045" o:spid="_x0000_s1028" style="position:absolute;margin-left:231.05pt;margin-top:105.55pt;width:282.25pt;height:17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" filled="f" stroked="f">
                <v:textbox inset="0,0,0,0">
                  <w:txbxContent>
                    <w:p w14:paraId="1E383D2A" w14:textId="77777777" w:rsidR="00CE2014" w:rsidRPr="00D83109" w:rsidRDefault="00CE2014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2C542FDD" w14:textId="2E0F5B8F" w:rsidR="00D85179" w:rsidRPr="00D83109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8310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4399" behindDoc="0" locked="0" layoutInCell="1" allowOverlap="1" wp14:anchorId="2FD4175B" wp14:editId="3BAB54F3">
                <wp:simplePos x="0" y="0"/>
                <wp:positionH relativeFrom="margin">
                  <wp:posOffset>-709199</wp:posOffset>
                </wp:positionH>
                <wp:positionV relativeFrom="page">
                  <wp:posOffset>7926705</wp:posOffset>
                </wp:positionV>
                <wp:extent cx="1377950" cy="251460"/>
                <wp:effectExtent l="0" t="0" r="12700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E9E9" w14:textId="77777777" w:rsidR="00CE2014" w:rsidRPr="00D83109" w:rsidRDefault="00CE2014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</w:p>
                          <w:p w14:paraId="7356B415" w14:textId="6021423C" w:rsidR="00C4061D" w:rsidRPr="00D83109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175B" id="_x0000_s1029" style="position:absolute;margin-left:-55.85pt;margin-top:624.15pt;width:108.5pt;height:19.8pt;z-index:251654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" filled="f" stroked="f">
                <v:textbox inset="0,0,0,0">
                  <w:txbxContent>
                    <w:p w14:paraId="76F6E9E9" w14:textId="77777777" w:rsidR="00CE2014" w:rsidRPr="00D83109" w:rsidRDefault="00CE2014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HABILIDADES</w:t>
                      </w:r>
                    </w:p>
                    <w:p w14:paraId="7356B415" w14:textId="6021423C" w:rsidR="00C4061D" w:rsidRPr="00D83109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83109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A61AF7C" wp14:editId="6D12F7B6">
                <wp:simplePos x="0" y="0"/>
                <wp:positionH relativeFrom="column">
                  <wp:posOffset>-738505</wp:posOffset>
                </wp:positionH>
                <wp:positionV relativeFrom="page">
                  <wp:posOffset>8174990</wp:posOffset>
                </wp:positionV>
                <wp:extent cx="1475740" cy="3175"/>
                <wp:effectExtent l="19050" t="19050" r="29210" b="349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740" cy="3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2898F" id="Connecteur droit 10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8.15pt,643.7pt" to="58.05pt,6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" strokecolor="black [3213]" strokeweight="3pt">
                <v:stroke joinstyle="miter"/>
                <w10:wrap anchory="page"/>
              </v:line>
            </w:pict>
          </mc:Fallback>
        </mc:AlternateContent>
      </w:r>
      <w:r w:rsidR="003F7E9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1830473" wp14:editId="39B68D79">
                <wp:simplePos x="0" y="0"/>
                <wp:positionH relativeFrom="margin">
                  <wp:posOffset>-706120</wp:posOffset>
                </wp:positionH>
                <wp:positionV relativeFrom="page">
                  <wp:posOffset>613854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7AB8" w14:textId="3361B45E" w:rsidR="00C4061D" w:rsidRPr="00D83109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  <w:r w:rsidR="00CE2014"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0473" id="_x0000_s1030" style="position:absolute;margin-left:-55.6pt;margin-top:483.35pt;width:87.55pt;height:17.2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" filled="f" stroked="f">
                <v:textbox inset="0,0,0,0">
                  <w:txbxContent>
                    <w:p w14:paraId="684C7AB8" w14:textId="3361B45E" w:rsidR="00C4061D" w:rsidRPr="00D83109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CONTACT</w:t>
                      </w:r>
                      <w:r w:rsidR="00CE2014"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187D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EDB51" wp14:editId="348A1617">
                <wp:simplePos x="0" y="0"/>
                <wp:positionH relativeFrom="margin">
                  <wp:posOffset>2293620</wp:posOffset>
                </wp:positionH>
                <wp:positionV relativeFrom="page">
                  <wp:posOffset>3329940</wp:posOffset>
                </wp:positionV>
                <wp:extent cx="3599815" cy="163830"/>
                <wp:effectExtent l="0" t="0" r="635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FCADB" w14:textId="60EAFDFA" w:rsidR="00D619D6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321E50BD" w14:textId="500C323C" w:rsidR="009B3A85" w:rsidRDefault="009B3A8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7EEFFDE3" w14:textId="77777777" w:rsidR="009B3A85" w:rsidRPr="00D83109" w:rsidRDefault="009B3A8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DB51" id="_x0000_s1031" style="position:absolute;margin-left:180.6pt;margin-top:262.2pt;width:283.45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" filled="f" stroked="f">
                <v:textbox inset="0,0,0,0">
                  <w:txbxContent>
                    <w:p w14:paraId="157FCADB" w14:textId="60EAFDFA" w:rsidR="00D619D6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321E50BD" w14:textId="500C323C" w:rsidR="009B3A85" w:rsidRDefault="009B3A8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7EEFFDE3" w14:textId="77777777" w:rsidR="009B3A85" w:rsidRPr="00D83109" w:rsidRDefault="009B3A8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187D" w:rsidRPr="00646A3F">
        <w:rPr>
          <w:noProof/>
          <w:color w:val="E4CB98"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7E9D6" wp14:editId="307E439A">
                <wp:simplePos x="0" y="0"/>
                <wp:positionH relativeFrom="column">
                  <wp:posOffset>-742950</wp:posOffset>
                </wp:positionH>
                <wp:positionV relativeFrom="page">
                  <wp:posOffset>957961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0E58E" id="Rectángulo: esquinas redondeadas 16" o:spid="_x0000_s1026" style="position:absolute;margin-left:-58.5pt;margin-top:754.3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" fillcolor="#404040 [2429]" stroked="f" strokeweight="1pt">
                <v:stroke joinstyle="miter"/>
                <w10:wrap anchory="page"/>
              </v:roundrect>
            </w:pict>
          </mc:Fallback>
        </mc:AlternateContent>
      </w:r>
      <w:r w:rsidR="00F5187D" w:rsidRPr="00646A3F">
        <w:rPr>
          <w:noProof/>
          <w:color w:val="E4CB98"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60047B" wp14:editId="641B618F">
                <wp:simplePos x="0" y="0"/>
                <wp:positionH relativeFrom="column">
                  <wp:posOffset>-751205</wp:posOffset>
                </wp:positionH>
                <wp:positionV relativeFrom="page">
                  <wp:posOffset>10290810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91301" id="Rectángulo: esquinas redondeadas 14" o:spid="_x0000_s1026" style="position:absolute;margin-left:-59.15pt;margin-top:810.3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" fillcolor="#404040 [2429]" stroked="f" strokeweight="1pt">
                <v:stroke joinstyle="miter"/>
                <w10:wrap anchory="page"/>
              </v:roundrect>
            </w:pict>
          </mc:Fallback>
        </mc:AlternateContent>
      </w:r>
      <w:r w:rsidR="00F5187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0A9CF8" wp14:editId="4F962CCF">
                <wp:simplePos x="0" y="0"/>
                <wp:positionH relativeFrom="column">
                  <wp:posOffset>-741680</wp:posOffset>
                </wp:positionH>
                <wp:positionV relativeFrom="page">
                  <wp:posOffset>9787255</wp:posOffset>
                </wp:positionV>
                <wp:extent cx="1727835" cy="144780"/>
                <wp:effectExtent l="0" t="0" r="571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7E7BC" w14:textId="3BD1F702" w:rsidR="00CE2014" w:rsidRPr="00D83109" w:rsidRDefault="00EC6FAC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Programacio</w:t>
                            </w:r>
                            <w:r w:rsidR="00742648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14:paraId="41418410" w14:textId="3E6C47B6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9CF8" id="Rectangle 21" o:spid="_x0000_s1032" style="position:absolute;margin-left:-58.4pt;margin-top:770.65pt;width:136.0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CDzQ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" filled="f" stroked="f">
                <v:textbox inset="0,0,0,0">
                  <w:txbxContent>
                    <w:p w14:paraId="5B07E7BC" w14:textId="3BD1F702" w:rsidR="00CE2014" w:rsidRPr="00D83109" w:rsidRDefault="00EC6FAC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Programacio</w:t>
                      </w:r>
                      <w:r w:rsidR="00742648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n</w:t>
                      </w:r>
                    </w:p>
                    <w:p w14:paraId="41418410" w14:textId="3E6C47B6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F5187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E2D539" wp14:editId="4F41D6EB">
                <wp:simplePos x="0" y="0"/>
                <wp:positionH relativeFrom="column">
                  <wp:posOffset>-742950</wp:posOffset>
                </wp:positionH>
                <wp:positionV relativeFrom="page">
                  <wp:posOffset>10124440</wp:posOffset>
                </wp:positionV>
                <wp:extent cx="1727835" cy="144780"/>
                <wp:effectExtent l="0" t="0" r="57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E4462" w14:textId="2F196D87" w:rsidR="005A24A4" w:rsidRPr="00D83109" w:rsidRDefault="00EC6FA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Razonamiento cuantitativ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2D539" id="_x0000_s1033" style="position:absolute;margin-left:-58.5pt;margin-top:797.2pt;width:136.0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puzQ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" filled="f" stroked="f">
                <v:textbox inset="0,0,0,0">
                  <w:txbxContent>
                    <w:p w14:paraId="497E4462" w14:textId="2F196D87" w:rsidR="005A24A4" w:rsidRPr="00D83109" w:rsidRDefault="00EC6FA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Razonamiento cuantitativo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5187D" w:rsidRPr="00A24B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FC11F6" wp14:editId="2BDEC76B">
                <wp:simplePos x="0" y="0"/>
                <wp:positionH relativeFrom="column">
                  <wp:posOffset>-531495</wp:posOffset>
                </wp:positionH>
                <wp:positionV relativeFrom="page">
                  <wp:posOffset>10290810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C7E3C" id="Rectángulo: esquinas redondeadas 13" o:spid="_x0000_s1026" style="position:absolute;margin-left:-41.85pt;margin-top:810.3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="00F5187D" w:rsidRPr="00335EC5">
        <w:rPr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0DF67" wp14:editId="1C9529BE">
                <wp:simplePos x="0" y="0"/>
                <wp:positionH relativeFrom="column">
                  <wp:posOffset>-522605</wp:posOffset>
                </wp:positionH>
                <wp:positionV relativeFrom="page">
                  <wp:posOffset>9939655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6849F" id="Rectángulo: esquinas redondeadas 17" o:spid="_x0000_s1026" style="position:absolute;margin-left:-41.15pt;margin-top:782.6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="00F5187D" w:rsidRPr="00335EC5">
        <w:rPr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9092C" wp14:editId="216F17A5">
                <wp:simplePos x="0" y="0"/>
                <wp:positionH relativeFrom="column">
                  <wp:posOffset>-523144</wp:posOffset>
                </wp:positionH>
                <wp:positionV relativeFrom="page">
                  <wp:posOffset>957961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3FAC3" id="Rectángulo: esquinas redondeadas 15" o:spid="_x0000_s1026" style="position:absolute;margin-left:-41.2pt;margin-top:754.3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nxuQIAAM0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="00F5187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BAA8B" wp14:editId="3DEAE291">
                <wp:simplePos x="0" y="0"/>
                <wp:positionH relativeFrom="column">
                  <wp:posOffset>-747395</wp:posOffset>
                </wp:positionH>
                <wp:positionV relativeFrom="page">
                  <wp:posOffset>8416925</wp:posOffset>
                </wp:positionV>
                <wp:extent cx="1583690" cy="144780"/>
                <wp:effectExtent l="0" t="0" r="1651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535A" w14:textId="6736C8E2" w:rsidR="00D619D6" w:rsidRPr="00D83109" w:rsidRDefault="00AA252B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solución de proble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AA8B" id="_x0000_s1034" style="position:absolute;margin-left:-58.85pt;margin-top:662.75pt;width:124.7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gjzQ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" filled="f" stroked="f">
                <v:textbox inset="0,0,0,0">
                  <w:txbxContent>
                    <w:p w14:paraId="7EA1535A" w14:textId="6736C8E2" w:rsidR="00D619D6" w:rsidRPr="00D83109" w:rsidRDefault="00AA252B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Resolución de problema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5187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4EB17A" wp14:editId="7702B568">
                <wp:simplePos x="0" y="0"/>
                <wp:positionH relativeFrom="column">
                  <wp:posOffset>-749935</wp:posOffset>
                </wp:positionH>
                <wp:positionV relativeFrom="page">
                  <wp:posOffset>8781415</wp:posOffset>
                </wp:positionV>
                <wp:extent cx="1619885" cy="144780"/>
                <wp:effectExtent l="0" t="0" r="18415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D4645" w14:textId="34FB0242" w:rsidR="000B5677" w:rsidRPr="00D83109" w:rsidRDefault="00110BCB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Comuni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B17A" id="_x0000_s1035" style="position:absolute;margin-left:-59.05pt;margin-top:691.45pt;width:127.55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" filled="f" stroked="f">
                <v:textbox inset="0,0,0,0">
                  <w:txbxContent>
                    <w:p w14:paraId="52DD4645" w14:textId="34FB0242" w:rsidR="000B5677" w:rsidRPr="00D83109" w:rsidRDefault="00110BCB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Comunicación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5187D" w:rsidRPr="00646A3F">
        <w:rPr>
          <w:noProof/>
          <w:color w:val="E4CB98"/>
          <w:lang w:val="es-CO" w:eastAsia="es-C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82E4FC" wp14:editId="3DF643BA">
                <wp:simplePos x="0" y="0"/>
                <wp:positionH relativeFrom="column">
                  <wp:posOffset>-748665</wp:posOffset>
                </wp:positionH>
                <wp:positionV relativeFrom="page">
                  <wp:posOffset>892810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40616" id="Rectángulo: esquinas redondeadas 1039" o:spid="_x0000_s1026" style="position:absolute;margin-left:-58.95pt;margin-top:703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" fillcolor="#404040 [2429]" stroked="f" strokeweight="1pt">
                <v:stroke joinstyle="miter"/>
                <w10:wrap anchory="page"/>
              </v:roundrect>
            </w:pict>
          </mc:Fallback>
        </mc:AlternateContent>
      </w:r>
      <w:r w:rsidR="00F5187D" w:rsidRPr="00646A3F">
        <w:rPr>
          <w:noProof/>
          <w:color w:val="E4CB98"/>
          <w:lang w:val="es-CO"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F291CD" wp14:editId="2B91149B">
                <wp:simplePos x="0" y="0"/>
                <wp:positionH relativeFrom="column">
                  <wp:posOffset>-751205</wp:posOffset>
                </wp:positionH>
                <wp:positionV relativeFrom="page">
                  <wp:posOffset>856678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558BB" id="Rectángulo: esquinas redondeadas 1035" o:spid="_x0000_s1026" style="position:absolute;margin-left:-59.15pt;margin-top:674.5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" fillcolor="#404040 [2429]" stroked="f" strokeweight="1pt">
                <v:stroke joinstyle="miter"/>
                <w10:wrap anchory="page"/>
              </v:roundrect>
            </w:pict>
          </mc:Fallback>
        </mc:AlternateContent>
      </w:r>
      <w:r w:rsidR="00F5187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62BF12" wp14:editId="77D05692">
                <wp:simplePos x="0" y="0"/>
                <wp:positionH relativeFrom="column">
                  <wp:posOffset>-748030</wp:posOffset>
                </wp:positionH>
                <wp:positionV relativeFrom="page">
                  <wp:posOffset>9128125</wp:posOffset>
                </wp:positionV>
                <wp:extent cx="1691640" cy="126365"/>
                <wp:effectExtent l="0" t="0" r="3810" b="698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2777" w14:textId="4015CBEF" w:rsidR="000B5677" w:rsidRPr="00D83109" w:rsidRDefault="00742648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BF12" id="_x0000_s1036" style="position:absolute;margin-left:-58.9pt;margin-top:718.75pt;width:133.2pt;height:9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" filled="f" stroked="f">
                <v:textbox inset="0,0,0,0">
                  <w:txbxContent>
                    <w:p w14:paraId="09262777" w14:textId="4015CBEF" w:rsidR="000B5677" w:rsidRPr="00D83109" w:rsidRDefault="00742648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Exel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5187D" w:rsidRPr="00A24B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9585B" wp14:editId="0E961E32">
                <wp:simplePos x="0" y="0"/>
                <wp:positionH relativeFrom="column">
                  <wp:posOffset>-518160</wp:posOffset>
                </wp:positionH>
                <wp:positionV relativeFrom="page">
                  <wp:posOffset>856678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A262B" id="Rectángulo: esquinas redondeadas 1034" o:spid="_x0000_s1026" style="position:absolute;margin-left:-40.8pt;margin-top:674.5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/0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U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="00F5187D" w:rsidRPr="00335EC5">
        <w:rPr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C1D3D3" wp14:editId="30112115">
                <wp:simplePos x="0" y="0"/>
                <wp:positionH relativeFrom="column">
                  <wp:posOffset>-518160</wp:posOffset>
                </wp:positionH>
                <wp:positionV relativeFrom="page">
                  <wp:posOffset>9283065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2B31F" id="Rectángulo: esquinas redondeadas 1040" o:spid="_x0000_s1026" style="position:absolute;margin-left:-40.8pt;margin-top:730.95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wzuwIAANE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="00F5187D" w:rsidRPr="00335EC5">
        <w:rPr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FF19A0" wp14:editId="1C2EEFF5">
                <wp:simplePos x="0" y="0"/>
                <wp:positionH relativeFrom="column">
                  <wp:posOffset>-520532</wp:posOffset>
                </wp:positionH>
                <wp:positionV relativeFrom="page">
                  <wp:posOffset>892810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D6E4F" id="Rectángulo: esquinas redondeadas 1038" o:spid="_x0000_s1026" style="position:absolute;margin-left:-41pt;margin-top:703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="00F5187D" w:rsidRPr="002E5F13">
        <w:rPr>
          <w:noProof/>
          <w:lang w:val="es-CO" w:eastAsia="es-CO"/>
        </w:rPr>
        <w:drawing>
          <wp:anchor distT="0" distB="0" distL="114300" distR="114300" simplePos="0" relativeHeight="251930624" behindDoc="0" locked="0" layoutInCell="1" allowOverlap="1" wp14:anchorId="3CABDB44" wp14:editId="6384FFCC">
            <wp:simplePos x="0" y="0"/>
            <wp:positionH relativeFrom="column">
              <wp:posOffset>-687705</wp:posOffset>
            </wp:positionH>
            <wp:positionV relativeFrom="page">
              <wp:posOffset>650176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7D" w:rsidRPr="002E5F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E8DC97" wp14:editId="02FF4B90">
                <wp:simplePos x="0" y="0"/>
                <wp:positionH relativeFrom="page">
                  <wp:posOffset>697230</wp:posOffset>
                </wp:positionH>
                <wp:positionV relativeFrom="page">
                  <wp:posOffset>6503670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BF54F" w14:textId="7C23DACB" w:rsidR="00CE2014" w:rsidRPr="00D83109" w:rsidRDefault="00095C55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3197407565</w:t>
                            </w:r>
                            <w:r w:rsidR="0087039A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– 209 2471</w:t>
                            </w:r>
                          </w:p>
                          <w:p w14:paraId="4B6FD995" w14:textId="77777777" w:rsidR="002E5F13" w:rsidRPr="00D83109" w:rsidRDefault="002E5F13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DC97" id="_x0000_s1037" style="position:absolute;margin-left:54.9pt;margin-top:512.1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" filled="f" stroked="f">
                <v:textbox inset="0,0,0,0">
                  <w:txbxContent>
                    <w:p w14:paraId="4ABBF54F" w14:textId="7C23DACB" w:rsidR="00CE2014" w:rsidRPr="00D83109" w:rsidRDefault="00095C55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3197407565</w:t>
                      </w:r>
                      <w:r w:rsidR="0087039A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– 209 2471</w:t>
                      </w:r>
                    </w:p>
                    <w:p w14:paraId="4B6FD995" w14:textId="77777777" w:rsidR="002E5F13" w:rsidRPr="00D83109" w:rsidRDefault="002E5F13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5187D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6AA26A" wp14:editId="7A741379">
                <wp:simplePos x="0" y="0"/>
                <wp:positionH relativeFrom="column">
                  <wp:posOffset>-745490</wp:posOffset>
                </wp:positionH>
                <wp:positionV relativeFrom="paragraph">
                  <wp:posOffset>5217795</wp:posOffset>
                </wp:positionV>
                <wp:extent cx="1475740" cy="0"/>
                <wp:effectExtent l="0" t="19050" r="29210" b="19050"/>
                <wp:wrapNone/>
                <wp:docPr id="3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646187" id="Connecteur droit 9" o:spid="_x0000_s1026" style="position:absolute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7pt,410.85pt" to="57.5pt,4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F73EC6"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AFF102" wp14:editId="521C1299">
                <wp:simplePos x="0" y="0"/>
                <wp:positionH relativeFrom="margin">
                  <wp:posOffset>1694963</wp:posOffset>
                </wp:positionH>
                <wp:positionV relativeFrom="paragraph">
                  <wp:posOffset>-1994948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18D6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ctor</w:t>
                            </w:r>
                            <w:proofErr w:type="spellEnd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itae </w:t>
                            </w:r>
                            <w:proofErr w:type="spellStart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3DE7F2A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C15BA7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F102" id="Rectangle 11" o:spid="_x0000_s1038" style="position:absolute;margin-left:133.45pt;margin-top:-157.1pt;width:386.9pt;height:56.5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aRywIAAOs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" filled="f" stroked="f">
                <v:textbox inset="0,0,0,0">
                  <w:txbxContent>
                    <w:p w14:paraId="05ED18D6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Donec</w:t>
                      </w:r>
                      <w:proofErr w:type="spellEnd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auctor</w:t>
                      </w:r>
                      <w:proofErr w:type="spellEnd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itae </w:t>
                      </w:r>
                      <w:proofErr w:type="spellStart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3DE7F2A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9C15BA7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E542A0" w14:textId="536D58D4" w:rsidR="00A96270" w:rsidRPr="00A96270" w:rsidRDefault="006A68FD" w:rsidP="00A96270">
      <w:r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3CDB9B" wp14:editId="1A026B59">
                <wp:simplePos x="0" y="0"/>
                <wp:positionH relativeFrom="column">
                  <wp:posOffset>1734185</wp:posOffset>
                </wp:positionH>
                <wp:positionV relativeFrom="paragraph">
                  <wp:posOffset>285750</wp:posOffset>
                </wp:positionV>
                <wp:extent cx="1475740" cy="0"/>
                <wp:effectExtent l="0" t="19050" r="2921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47784" id="Connecteur droit 9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5pt,22.5pt" to="252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" strokecolor="black [3213]" strokeweight="3pt">
                <v:stroke joinstyle="miter"/>
              </v:line>
            </w:pict>
          </mc:Fallback>
        </mc:AlternateContent>
      </w:r>
    </w:p>
    <w:p w14:paraId="3B4B18AE" w14:textId="19DF87D7" w:rsidR="00A96270" w:rsidRPr="00110BCB" w:rsidRDefault="00A96270" w:rsidP="00A96270">
      <w:pPr>
        <w:rPr>
          <w:lang w:val="es-CO"/>
        </w:rPr>
      </w:pPr>
    </w:p>
    <w:p w14:paraId="2314F7AB" w14:textId="166A50DC" w:rsidR="00A96270" w:rsidRPr="00110BCB" w:rsidRDefault="005314B3" w:rsidP="00A96270">
      <w:pPr>
        <w:rPr>
          <w:lang w:val="es-CO"/>
        </w:rPr>
      </w:pPr>
      <w:r w:rsidRPr="009B3A8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E07002A" wp14:editId="0916C44C">
                <wp:simplePos x="0" y="0"/>
                <wp:positionH relativeFrom="margin">
                  <wp:posOffset>1837690</wp:posOffset>
                </wp:positionH>
                <wp:positionV relativeFrom="page">
                  <wp:posOffset>2043430</wp:posOffset>
                </wp:positionV>
                <wp:extent cx="3599815" cy="163830"/>
                <wp:effectExtent l="0" t="0" r="635" b="7620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8EB52" w14:textId="2C01C0DC" w:rsidR="009B3A85" w:rsidRDefault="008E7E01" w:rsidP="009B3A8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>Contacto solutions</w:t>
                            </w:r>
                            <w:r w:rsidR="009B3A85" w:rsidRPr="00110BCB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>asesor</w:t>
                            </w:r>
                          </w:p>
                          <w:p w14:paraId="5A507284" w14:textId="77777777" w:rsidR="008E7E01" w:rsidRPr="00110BCB" w:rsidRDefault="008E7E01" w:rsidP="009B3A8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CO"/>
                              </w:rPr>
                            </w:pPr>
                          </w:p>
                          <w:p w14:paraId="33D89E94" w14:textId="77777777" w:rsidR="009B3A85" w:rsidRPr="00D83109" w:rsidRDefault="009B3A85" w:rsidP="009B3A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7002A" id="_x0000_s1039" style="position:absolute;margin-left:144.7pt;margin-top:160.9pt;width:283.45pt;height:12.9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" filled="f" stroked="f">
                <v:textbox inset="0,0,0,0">
                  <w:txbxContent>
                    <w:p w14:paraId="6328EB52" w14:textId="2C01C0DC" w:rsidR="009B3A85" w:rsidRDefault="008E7E01" w:rsidP="009B3A85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CO"/>
                        </w:rPr>
                        <w:t>Contacto solutions</w:t>
                      </w:r>
                      <w:r w:rsidR="009B3A85" w:rsidRPr="00110BCB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CO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CO"/>
                        </w:rPr>
                        <w:t>asesor</w:t>
                      </w:r>
                    </w:p>
                    <w:p w14:paraId="5A507284" w14:textId="77777777" w:rsidR="008E7E01" w:rsidRPr="00110BCB" w:rsidRDefault="008E7E01" w:rsidP="009B3A85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CO"/>
                        </w:rPr>
                      </w:pPr>
                    </w:p>
                    <w:p w14:paraId="33D89E94" w14:textId="77777777" w:rsidR="009B3A85" w:rsidRPr="00D83109" w:rsidRDefault="009B3A85" w:rsidP="009B3A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9D0971E" w14:textId="1CF25B57" w:rsidR="00A96270" w:rsidRPr="00110BCB" w:rsidRDefault="005314B3" w:rsidP="00A96270">
      <w:pPr>
        <w:tabs>
          <w:tab w:val="left" w:pos="2731"/>
        </w:tabs>
        <w:rPr>
          <w:lang w:val="es-CO"/>
        </w:rPr>
      </w:pPr>
      <w:r w:rsidRPr="009B3A8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F793887" wp14:editId="558DA9A8">
                <wp:simplePos x="0" y="0"/>
                <wp:positionH relativeFrom="margin">
                  <wp:posOffset>1750060</wp:posOffset>
                </wp:positionH>
                <wp:positionV relativeFrom="page">
                  <wp:posOffset>2538730</wp:posOffset>
                </wp:positionV>
                <wp:extent cx="4390626" cy="1721943"/>
                <wp:effectExtent l="0" t="0" r="10160" b="12065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0626" cy="172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B4381" w14:textId="720187BE" w:rsidR="009B3A85" w:rsidRPr="008E7E01" w:rsidRDefault="008E7E01" w:rsidP="006A68F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>Gestión de casos de cobranza</w:t>
                            </w:r>
                          </w:p>
                          <w:p w14:paraId="0530E4B0" w14:textId="3BE67882" w:rsidR="008E7E01" w:rsidRPr="008E7E01" w:rsidRDefault="008E7E01" w:rsidP="006A68F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>Atención al cliente</w:t>
                            </w:r>
                          </w:p>
                          <w:p w14:paraId="2B030CCE" w14:textId="12C9291F" w:rsidR="008E7E01" w:rsidRPr="008E7E01" w:rsidRDefault="008E7E01" w:rsidP="008E7E0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 xml:space="preserve">Realizaba las llamadas a los clientes para gestionar las facturas </w:t>
                            </w:r>
                            <w:r w:rsidR="00EE4DC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 xml:space="preserve">pendientes además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 xml:space="preserve">gestionar algún tipo de queja y realizar acuerdos de pago </w:t>
                            </w:r>
                          </w:p>
                          <w:p w14:paraId="0AA4C523" w14:textId="77777777" w:rsidR="008E7E01" w:rsidRPr="008E7E01" w:rsidRDefault="008E7E01" w:rsidP="008E7E01">
                            <w:pPr>
                              <w:pStyle w:val="Prrafodelista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759F87C6" w14:textId="5C619DC8" w:rsidR="009B3A85" w:rsidRPr="00110BCB" w:rsidRDefault="009B3A85" w:rsidP="009B3A85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 xml:space="preserve">PBX: </w:t>
                            </w:r>
                            <w:r w:rsidR="00331760">
                              <w:rPr>
                                <w:sz w:val="24"/>
                                <w:szCs w:val="24"/>
                                <w:lang w:val="es-CO"/>
                              </w:rPr>
                              <w:t>3431920</w:t>
                            </w:r>
                          </w:p>
                          <w:p w14:paraId="04289C29" w14:textId="77777777" w:rsidR="009B3A85" w:rsidRPr="00D83109" w:rsidRDefault="009B3A85" w:rsidP="009B3A85">
                            <w:pPr>
                              <w:ind w:left="7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93887" id="_x0000_s1040" style="position:absolute;margin-left:137.8pt;margin-top:199.9pt;width:345.7pt;height:135.6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" filled="f" stroked="f">
                <v:textbox inset="0,0,0,0">
                  <w:txbxContent>
                    <w:p w14:paraId="2AFB4381" w14:textId="720187BE" w:rsidR="009B3A85" w:rsidRPr="008E7E01" w:rsidRDefault="008E7E01" w:rsidP="006A68F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>Gestión de casos de cobranza</w:t>
                      </w:r>
                    </w:p>
                    <w:p w14:paraId="0530E4B0" w14:textId="3BE67882" w:rsidR="008E7E01" w:rsidRPr="008E7E01" w:rsidRDefault="008E7E01" w:rsidP="006A68F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>Atención al cliente</w:t>
                      </w:r>
                    </w:p>
                    <w:p w14:paraId="2B030CCE" w14:textId="12C9291F" w:rsidR="008E7E01" w:rsidRPr="008E7E01" w:rsidRDefault="008E7E01" w:rsidP="008E7E0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 xml:space="preserve">Realizaba las llamadas a los clientes para gestionar las facturas </w:t>
                      </w:r>
                      <w:r w:rsidR="00EE4DC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 xml:space="preserve">pendientes además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 xml:space="preserve">gestionar algún tipo de queja y realizar acuerdos de pago </w:t>
                      </w:r>
                    </w:p>
                    <w:p w14:paraId="0AA4C523" w14:textId="77777777" w:rsidR="008E7E01" w:rsidRPr="008E7E01" w:rsidRDefault="008E7E01" w:rsidP="008E7E01">
                      <w:pPr>
                        <w:pStyle w:val="Prrafodelista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</w:p>
                    <w:p w14:paraId="759F87C6" w14:textId="5C619DC8" w:rsidR="009B3A85" w:rsidRPr="00110BCB" w:rsidRDefault="009B3A85" w:rsidP="009B3A85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 xml:space="preserve">PBX: </w:t>
                      </w:r>
                      <w:r w:rsidR="00331760">
                        <w:rPr>
                          <w:sz w:val="24"/>
                          <w:szCs w:val="24"/>
                          <w:lang w:val="es-CO"/>
                        </w:rPr>
                        <w:t>3431920</w:t>
                      </w:r>
                    </w:p>
                    <w:p w14:paraId="04289C29" w14:textId="77777777" w:rsidR="009B3A85" w:rsidRPr="00D83109" w:rsidRDefault="009B3A85" w:rsidP="009B3A85">
                      <w:pPr>
                        <w:ind w:left="7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B01B6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CC416F6" wp14:editId="48FD98DE">
                <wp:simplePos x="0" y="0"/>
                <wp:positionH relativeFrom="margin">
                  <wp:posOffset>1950720</wp:posOffset>
                </wp:positionH>
                <wp:positionV relativeFrom="page">
                  <wp:posOffset>2336800</wp:posOffset>
                </wp:positionV>
                <wp:extent cx="3599815" cy="179705"/>
                <wp:effectExtent l="0" t="0" r="635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FD551" w14:textId="16DF76AF" w:rsidR="009B3A85" w:rsidRPr="00D83109" w:rsidRDefault="008E7E01" w:rsidP="00B01B6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r</w:t>
                            </w:r>
                            <w:r w:rsidR="009209C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2019</w:t>
                            </w:r>
                            <w:r w:rsidR="009B3A85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3A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="009B3A85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v</w:t>
                            </w:r>
                            <w:r w:rsidR="009B3A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="009209C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416F6" id="_x0000_s1041" style="position:absolute;margin-left:153.6pt;margin-top:184pt;width:283.45pt;height:14.1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" filled="f" stroked="f">
                <v:textbox inset="0,0,0,0">
                  <w:txbxContent>
                    <w:p w14:paraId="03AFD551" w14:textId="16DF76AF" w:rsidR="009B3A85" w:rsidRPr="00D83109" w:rsidRDefault="008E7E01" w:rsidP="00B01B6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r</w:t>
                      </w:r>
                      <w:r w:rsidR="009209C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 2019</w:t>
                      </w:r>
                      <w:r w:rsidR="009B3A85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9B3A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="009B3A85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ov</w:t>
                      </w:r>
                      <w:r w:rsidR="009B3A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="009209C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19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96270" w:rsidRPr="00110BCB">
        <w:rPr>
          <w:lang w:val="es-CO"/>
        </w:rPr>
        <w:tab/>
      </w:r>
    </w:p>
    <w:p w14:paraId="065B1759" w14:textId="2598D07B" w:rsidR="00A96270" w:rsidRPr="00110BCB" w:rsidRDefault="00A96270" w:rsidP="00A96270">
      <w:pPr>
        <w:tabs>
          <w:tab w:val="left" w:pos="2731"/>
        </w:tabs>
        <w:rPr>
          <w:lang w:val="es-CO"/>
        </w:rPr>
      </w:pPr>
    </w:p>
    <w:p w14:paraId="39BBD0BF" w14:textId="3EB539FB" w:rsidR="00A96270" w:rsidRPr="00110BCB" w:rsidRDefault="00AA252B" w:rsidP="00A96270">
      <w:pPr>
        <w:tabs>
          <w:tab w:val="left" w:pos="2731"/>
        </w:tabs>
        <w:rPr>
          <w:lang w:val="es-CO"/>
        </w:rPr>
      </w:pP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4911" behindDoc="0" locked="0" layoutInCell="1" allowOverlap="1" wp14:anchorId="664C18B7" wp14:editId="0A6E3CB5">
                <wp:simplePos x="0" y="0"/>
                <wp:positionH relativeFrom="margin">
                  <wp:posOffset>-656590</wp:posOffset>
                </wp:positionH>
                <wp:positionV relativeFrom="page">
                  <wp:posOffset>3186430</wp:posOffset>
                </wp:positionV>
                <wp:extent cx="1258570" cy="225425"/>
                <wp:effectExtent l="0" t="0" r="17780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511E8" w14:textId="68C54A53" w:rsidR="00D85179" w:rsidRPr="00D83109" w:rsidRDefault="0070498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SOBRE MÍ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18B7" id="_x0000_s1042" style="position:absolute;margin-left:-51.7pt;margin-top:250.9pt;width:99.1pt;height:17.75pt;z-index:25165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" filled="f" stroked="f">
                <v:textbox inset="0,0,0,0">
                  <w:txbxContent>
                    <w:p w14:paraId="651511E8" w14:textId="68C54A53" w:rsidR="00D85179" w:rsidRPr="00D83109" w:rsidRDefault="0070498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SOBRE MÍ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FCC349A" w14:textId="4C2649EA" w:rsidR="00A96270" w:rsidRPr="00110BCB" w:rsidRDefault="00F00F59" w:rsidP="00110BCB">
      <w:pPr>
        <w:tabs>
          <w:tab w:val="left" w:pos="5025"/>
        </w:tabs>
        <w:jc w:val="both"/>
        <w:rPr>
          <w:lang w:val="es-CO"/>
        </w:rPr>
      </w:pPr>
      <w:r w:rsidRPr="00110BCB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568147" wp14:editId="5D233E76">
                <wp:simplePos x="0" y="0"/>
                <wp:positionH relativeFrom="margin">
                  <wp:posOffset>-746760</wp:posOffset>
                </wp:positionH>
                <wp:positionV relativeFrom="page">
                  <wp:posOffset>3505200</wp:posOffset>
                </wp:positionV>
                <wp:extent cx="2085975" cy="2647950"/>
                <wp:effectExtent l="0" t="0" r="9525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0A6D1" w14:textId="25D03B75" w:rsidR="00495504" w:rsidRDefault="0057512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Estudiante de ingenieria mecatronica</w:t>
                            </w:r>
                            <w:r w:rsidR="000F2BB1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095C55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con conocimeto en programacion, </w:t>
                            </w:r>
                            <w:r w:rsidR="00AA252B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e instaliacion de redes</w:t>
                            </w:r>
                            <w:r w:rsidR="00095C55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AF2BBC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programas de modelado y diseño y el la implementacion de circutos electricos y</w:t>
                            </w:r>
                            <w:r w:rsidR="00495504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electronicos.</w:t>
                            </w:r>
                          </w:p>
                          <w:p w14:paraId="53B1BCF0" w14:textId="1EF4231F" w:rsidR="00B85CB4" w:rsidRPr="00AF2BBC" w:rsidRDefault="0049550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Tambien cuento con habilidades blandas como </w:t>
                            </w:r>
                            <w:r w:rsidR="00742648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la facil adptacion al entorno, buena comunicacion y el trabajo en equipo sumado a la gran capacidad</w:t>
                            </w:r>
                            <w:r w:rsidR="00110BCB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742648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de aprendizaje</w:t>
                            </w:r>
                            <w:r w:rsidR="000F2BB1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y </w:t>
                            </w:r>
                            <w:r w:rsidR="00F00F59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actitud</w:t>
                            </w:r>
                            <w:r w:rsidR="003026C6" w:rsidRPr="00D83109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8147" id="_x0000_s1043" style="position:absolute;left:0;text-align:left;margin-left:-58.8pt;margin-top:276pt;width:164.25pt;height:208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" filled="f" stroked="f">
                <v:textbox inset="0,0,0,0">
                  <w:txbxContent>
                    <w:p w14:paraId="7020A6D1" w14:textId="25D03B75" w:rsidR="00495504" w:rsidRDefault="0057512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>Estudiante de ingenieria mecatronica</w:t>
                      </w:r>
                      <w:r w:rsidR="000F2BB1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 xml:space="preserve"> </w:t>
                      </w:r>
                      <w:r w:rsidR="00095C55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 xml:space="preserve">con conocimeto en programacion, </w:t>
                      </w:r>
                      <w:r w:rsidR="00AA252B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>e instaliacion de redes</w:t>
                      </w:r>
                      <w:r w:rsidR="00095C55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 xml:space="preserve"> </w:t>
                      </w:r>
                      <w:r w:rsidR="00AF2BBC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>programas de modelado y diseño y el la implementacion de circutos electricos y</w:t>
                      </w:r>
                      <w:r w:rsidR="00495504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 xml:space="preserve"> electronicos.</w:t>
                      </w:r>
                    </w:p>
                    <w:p w14:paraId="53B1BCF0" w14:textId="1EF4231F" w:rsidR="00B85CB4" w:rsidRPr="00AF2BBC" w:rsidRDefault="0049550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 xml:space="preserve">Tambien cuento con habilidades blandas como </w:t>
                      </w:r>
                      <w:r w:rsidR="00742648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>la facil adptacion al entorno, buena comunicacion y el trabajo en equipo sumado a la gran capacidad</w:t>
                      </w:r>
                      <w:r w:rsidR="00110BCB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 xml:space="preserve"> </w:t>
                      </w:r>
                      <w:r w:rsidR="00742648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>de aprendizaje</w:t>
                      </w:r>
                      <w:r w:rsidR="000F2BB1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 xml:space="preserve"> y </w:t>
                      </w:r>
                      <w:r w:rsidR="00F00F59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>actitud</w:t>
                      </w:r>
                      <w:r w:rsidR="003026C6" w:rsidRPr="00D83109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A252B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1046E43" wp14:editId="52ACABC3">
                <wp:simplePos x="0" y="0"/>
                <wp:positionH relativeFrom="column">
                  <wp:posOffset>-735330</wp:posOffset>
                </wp:positionH>
                <wp:positionV relativeFrom="paragraph">
                  <wp:posOffset>308610</wp:posOffset>
                </wp:positionV>
                <wp:extent cx="1475740" cy="0"/>
                <wp:effectExtent l="0" t="19050" r="29210" b="19050"/>
                <wp:wrapNone/>
                <wp:docPr id="30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4A0F08" id="Connecteur droit 9" o:spid="_x0000_s1026" style="position:absolute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9pt,24.3pt" to="58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="00110BCB">
        <w:rPr>
          <w:lang w:val="es-CO"/>
        </w:rPr>
        <w:tab/>
      </w:r>
    </w:p>
    <w:p w14:paraId="02A8D77D" w14:textId="11678A03" w:rsidR="00A96270" w:rsidRPr="00110BCB" w:rsidRDefault="00A96270" w:rsidP="00A96270">
      <w:pPr>
        <w:tabs>
          <w:tab w:val="left" w:pos="2731"/>
        </w:tabs>
        <w:rPr>
          <w:lang w:val="es-CO"/>
        </w:rPr>
      </w:pPr>
    </w:p>
    <w:p w14:paraId="45426643" w14:textId="77EAE3F8" w:rsidR="00A96270" w:rsidRPr="00110BCB" w:rsidRDefault="00A96270" w:rsidP="00A96270">
      <w:pPr>
        <w:tabs>
          <w:tab w:val="left" w:pos="2731"/>
        </w:tabs>
        <w:rPr>
          <w:lang w:val="es-CO"/>
        </w:rPr>
      </w:pPr>
    </w:p>
    <w:p w14:paraId="57ACCBE4" w14:textId="1323A146" w:rsidR="00A96270" w:rsidRPr="00110BCB" w:rsidRDefault="005314B3" w:rsidP="00A96270">
      <w:pPr>
        <w:tabs>
          <w:tab w:val="left" w:pos="2731"/>
        </w:tabs>
        <w:rPr>
          <w:lang w:val="es-CO"/>
        </w:rPr>
      </w:pPr>
      <w:r w:rsidRPr="00110BCB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05E1B4D" wp14:editId="2870E6A9">
                <wp:simplePos x="0" y="0"/>
                <wp:positionH relativeFrom="column">
                  <wp:posOffset>1951355</wp:posOffset>
                </wp:positionH>
                <wp:positionV relativeFrom="paragraph">
                  <wp:posOffset>323215</wp:posOffset>
                </wp:positionV>
                <wp:extent cx="1475740" cy="0"/>
                <wp:effectExtent l="0" t="19050" r="29210" b="19050"/>
                <wp:wrapNone/>
                <wp:docPr id="5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8D0A5B" id="Connecteur droit 9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65pt,25.45pt" to="269.8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" strokecolor="black [3213]" strokeweight="3pt">
                <v:stroke joinstyle="miter"/>
              </v:line>
            </w:pict>
          </mc:Fallback>
        </mc:AlternateContent>
      </w:r>
      <w:r w:rsidRPr="00110BCB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0E4DAF66">
                <wp:simplePos x="0" y="0"/>
                <wp:positionH relativeFrom="margin">
                  <wp:posOffset>1979930</wp:posOffset>
                </wp:positionH>
                <wp:positionV relativeFrom="margin">
                  <wp:posOffset>3150235</wp:posOffset>
                </wp:positionV>
                <wp:extent cx="1185545" cy="287020"/>
                <wp:effectExtent l="0" t="0" r="14605" b="1778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F1E74" w14:textId="1148E749" w:rsidR="00BA4A5C" w:rsidRPr="00D83109" w:rsidRDefault="008751B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ORM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0989" id="_x0000_s1044" style="position:absolute;margin-left:155.9pt;margin-top:248.05pt;width:93.35pt;height:22.6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" filled="f" stroked="f">
                <v:textbox inset="0,0,0,0">
                  <w:txbxContent>
                    <w:p w14:paraId="51CF1E74" w14:textId="1148E749" w:rsidR="00BA4A5C" w:rsidRPr="00D83109" w:rsidRDefault="008751B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FORMACIÓN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6850474" w14:textId="362D156E" w:rsidR="00A96270" w:rsidRPr="00110BCB" w:rsidRDefault="00A96270" w:rsidP="00A96270">
      <w:pPr>
        <w:tabs>
          <w:tab w:val="left" w:pos="2731"/>
        </w:tabs>
        <w:rPr>
          <w:lang w:val="es-CO"/>
        </w:rPr>
      </w:pPr>
    </w:p>
    <w:p w14:paraId="0F31AEEC" w14:textId="0D0BBAEF" w:rsidR="00A96270" w:rsidRPr="00110BCB" w:rsidRDefault="005314B3" w:rsidP="00A96270">
      <w:pPr>
        <w:tabs>
          <w:tab w:val="left" w:pos="2731"/>
        </w:tabs>
        <w:rPr>
          <w:lang w:val="es-CO"/>
        </w:rPr>
      </w:pPr>
      <w:r w:rsidRPr="00110B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554E92E7">
                <wp:simplePos x="0" y="0"/>
                <wp:positionH relativeFrom="margin">
                  <wp:posOffset>2014220</wp:posOffset>
                </wp:positionH>
                <wp:positionV relativeFrom="page">
                  <wp:posOffset>4620260</wp:posOffset>
                </wp:positionV>
                <wp:extent cx="3676650" cy="228600"/>
                <wp:effectExtent l="0" t="0" r="0" b="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2CC74" w14:textId="018AD2CF" w:rsidR="001C0ACF" w:rsidRPr="00D83109" w:rsidRDefault="00495504" w:rsidP="001C0A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Tecnico en </w:t>
                            </w:r>
                            <w:r w:rsidR="00AA252B" w:rsidRPr="00AA252B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>program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de software</w:t>
                            </w:r>
                            <w:r w:rsidR="0074264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/ SENA</w:t>
                            </w:r>
                          </w:p>
                          <w:p w14:paraId="5CAA63F7" w14:textId="77777777" w:rsidR="007424CB" w:rsidRPr="00D83109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DA9C" id="_x0000_s1045" style="position:absolute;margin-left:158.6pt;margin-top:363.8pt;width:289.5pt;height:18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" filled="f" stroked="f">
                <v:textbox inset="0,0,0,0">
                  <w:txbxContent>
                    <w:p w14:paraId="4B42CC74" w14:textId="018AD2CF" w:rsidR="001C0ACF" w:rsidRPr="00D83109" w:rsidRDefault="00495504" w:rsidP="001C0A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Tecnico en </w:t>
                      </w:r>
                      <w:r w:rsidR="00AA252B" w:rsidRPr="00AA252B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CO"/>
                        </w:rPr>
                        <w:t>program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 de software</w:t>
                      </w:r>
                      <w:r w:rsidR="0074264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 / SENA</w:t>
                      </w:r>
                    </w:p>
                    <w:p w14:paraId="5CAA63F7" w14:textId="77777777" w:rsidR="007424CB" w:rsidRPr="00D83109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A9A1F07" w14:textId="1452A049" w:rsidR="00A96270" w:rsidRPr="00110BCB" w:rsidRDefault="005314B3" w:rsidP="00AA252B">
      <w:pPr>
        <w:tabs>
          <w:tab w:val="left" w:pos="3210"/>
        </w:tabs>
        <w:rPr>
          <w:lang w:val="es-CO"/>
        </w:rPr>
      </w:pPr>
      <w:r w:rsidRPr="00110B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D9220" wp14:editId="42668042">
                <wp:simplePos x="0" y="0"/>
                <wp:positionH relativeFrom="margin">
                  <wp:posOffset>2121535</wp:posOffset>
                </wp:positionH>
                <wp:positionV relativeFrom="page">
                  <wp:posOffset>4909820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A965" w14:textId="047FCCF3" w:rsidR="002E5F13" w:rsidRPr="00D83109" w:rsidRDefault="00742648" w:rsidP="002E5F1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Dic</w:t>
                            </w:r>
                            <w:r w:rsidR="0049550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. 2016</w:t>
                            </w:r>
                          </w:p>
                          <w:p w14:paraId="273F8D71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9220" id="_x0000_s1046" style="position:absolute;margin-left:167.05pt;margin-top:386.6pt;width:283.45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" filled="f" stroked="f">
                <v:textbox inset="0,0,0,0">
                  <w:txbxContent>
                    <w:p w14:paraId="7110A965" w14:textId="047FCCF3" w:rsidR="002E5F13" w:rsidRPr="00D83109" w:rsidRDefault="00742648" w:rsidP="002E5F1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Dic</w:t>
                      </w:r>
                      <w:r w:rsidR="0049550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. 2016</w:t>
                      </w:r>
                    </w:p>
                    <w:p w14:paraId="273F8D71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A252B">
        <w:rPr>
          <w:lang w:val="es-CO"/>
        </w:rPr>
        <w:tab/>
      </w:r>
    </w:p>
    <w:p w14:paraId="035AE326" w14:textId="40DBBD1A" w:rsidR="00AA252B" w:rsidRPr="00D83109" w:rsidRDefault="005314B3" w:rsidP="00AA252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404040" w:themeColor="text1" w:themeTint="BF"/>
          <w:lang w:val="fr-FR"/>
        </w:rPr>
      </w:pPr>
      <w:r w:rsidRPr="00110B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F7AA913" wp14:editId="715343BB">
                <wp:simplePos x="0" y="0"/>
                <wp:positionH relativeFrom="margin">
                  <wp:posOffset>2118360</wp:posOffset>
                </wp:positionH>
                <wp:positionV relativeFrom="page">
                  <wp:posOffset>5222240</wp:posOffset>
                </wp:positionV>
                <wp:extent cx="3811270" cy="533400"/>
                <wp:effectExtent l="0" t="0" r="17780" b="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E8E1A" w14:textId="505D1E90" w:rsidR="007424CB" w:rsidRPr="00AA252B" w:rsidRDefault="00AA252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 est</w:t>
                            </w:r>
                            <w:r w:rsidR="00742648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 nivel de formacion adquiri los comocimientos sobre programacion de software, el diseño y desarrollo de paginas web junto con el desar</w:t>
                            </w:r>
                            <w:r w:rsidR="00110BCB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ollo de de aplicaciones en dif</w:t>
                            </w:r>
                            <w:r w:rsidR="00742648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rentes lenguaj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AA913" id="_x0000_s1047" style="position:absolute;margin-left:166.8pt;margin-top:411.2pt;width:300.1pt;height:42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" filled="f" stroked="f">
                <v:textbox inset="0,0,0,0">
                  <w:txbxContent>
                    <w:p w14:paraId="2A5E8E1A" w14:textId="505D1E90" w:rsidR="007424CB" w:rsidRPr="00AA252B" w:rsidRDefault="00AA252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En est</w:t>
                      </w:r>
                      <w:r w:rsidR="00742648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e nivel de formacion adquiri los comocimientos sobre programacion de software, el diseño y desarrollo de paginas web junto con el desar</w:t>
                      </w:r>
                      <w:r w:rsidR="00110BCB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rollo de de aplicaciones en dif</w:t>
                      </w:r>
                      <w:r w:rsidR="00742648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erentes lenguaj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A252B">
        <w:rPr>
          <w:lang w:val="es-CO"/>
        </w:rPr>
        <w:t xml:space="preserve">                                     </w:t>
      </w:r>
      <w:r w:rsidR="00AA252B">
        <w:rPr>
          <w:lang w:val="es-CO"/>
        </w:rPr>
        <w:tab/>
      </w:r>
      <w:r w:rsidR="00AA252B">
        <w:rPr>
          <w:lang w:val="es-CO"/>
        </w:rPr>
        <w:tab/>
      </w:r>
      <w:r w:rsidR="00AA252B">
        <w:rPr>
          <w:lang w:val="es-CO"/>
        </w:rPr>
        <w:tab/>
      </w:r>
    </w:p>
    <w:p w14:paraId="35E4DC7B" w14:textId="3BCE962C" w:rsidR="00A96270" w:rsidRPr="00AA252B" w:rsidRDefault="00A96270" w:rsidP="00A96270">
      <w:pPr>
        <w:tabs>
          <w:tab w:val="left" w:pos="2731"/>
        </w:tabs>
        <w:rPr>
          <w:lang w:val="fr-FR"/>
        </w:rPr>
      </w:pPr>
    </w:p>
    <w:p w14:paraId="2358DD2B" w14:textId="161B9C2A" w:rsidR="00A96270" w:rsidRPr="00110BCB" w:rsidRDefault="00A96270" w:rsidP="00A96270">
      <w:pPr>
        <w:tabs>
          <w:tab w:val="left" w:pos="2731"/>
        </w:tabs>
        <w:rPr>
          <w:lang w:val="es-CO"/>
        </w:rPr>
      </w:pPr>
    </w:p>
    <w:p w14:paraId="0B541A03" w14:textId="45C3B2B0" w:rsidR="00A96270" w:rsidRPr="00110BCB" w:rsidRDefault="005314B3" w:rsidP="00A96270">
      <w:pPr>
        <w:tabs>
          <w:tab w:val="left" w:pos="2731"/>
        </w:tabs>
        <w:rPr>
          <w:lang w:val="es-CO"/>
        </w:rPr>
      </w:pPr>
      <w:r w:rsidRPr="00110B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EB0A0CE" wp14:editId="225A6262">
                <wp:simplePos x="0" y="0"/>
                <wp:positionH relativeFrom="margin">
                  <wp:posOffset>2141855</wp:posOffset>
                </wp:positionH>
                <wp:positionV relativeFrom="page">
                  <wp:posOffset>6220460</wp:posOffset>
                </wp:positionV>
                <wp:extent cx="3599815" cy="179705"/>
                <wp:effectExtent l="0" t="0" r="635" b="10795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AE00F" w14:textId="6A21B101" w:rsidR="00AA252B" w:rsidRPr="00D83109" w:rsidRDefault="00AA252B" w:rsidP="00AA252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Dic. 2019</w:t>
                            </w:r>
                          </w:p>
                          <w:p w14:paraId="71826594" w14:textId="77777777" w:rsidR="00AA252B" w:rsidRPr="00D83109" w:rsidRDefault="00AA252B" w:rsidP="00AA252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0A0CE" id="_x0000_s1048" style="position:absolute;margin-left:168.65pt;margin-top:489.8pt;width:283.45pt;height:14.1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" filled="f" stroked="f">
                <v:textbox inset="0,0,0,0">
                  <w:txbxContent>
                    <w:p w14:paraId="364AE00F" w14:textId="6A21B101" w:rsidR="00AA252B" w:rsidRPr="00D83109" w:rsidRDefault="00AA252B" w:rsidP="00AA252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Dic. 2019</w:t>
                      </w:r>
                    </w:p>
                    <w:p w14:paraId="71826594" w14:textId="77777777" w:rsidR="00AA252B" w:rsidRPr="00D83109" w:rsidRDefault="00AA252B" w:rsidP="00AA252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10B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ECACF34" wp14:editId="007D106A">
                <wp:simplePos x="0" y="0"/>
                <wp:positionH relativeFrom="margin">
                  <wp:posOffset>2172970</wp:posOffset>
                </wp:positionH>
                <wp:positionV relativeFrom="page">
                  <wp:posOffset>6492240</wp:posOffset>
                </wp:positionV>
                <wp:extent cx="3811270" cy="714375"/>
                <wp:effectExtent l="0" t="0" r="17780" b="9525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32251" w14:textId="51B25849" w:rsidR="00AA252B" w:rsidRPr="00AA252B" w:rsidRDefault="00AA252B" w:rsidP="00AA25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En este nivel de formacion adquiri los comocimientos sobre programacion de software para equipos industriales y para solociones de automatizacion a si como la creacion de redes y sus topologias, sumado a todos los conociminetos en </w:t>
                            </w:r>
                            <w:r w:rsidR="00731B6B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ferentes areas del conocimiento como fisica, electronica, electrica y matematic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ACF34" id="_x0000_s1049" style="position:absolute;margin-left:171.1pt;margin-top:511.2pt;width:300.1pt;height:56.2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" filled="f" stroked="f">
                <v:textbox inset="0,0,0,0">
                  <w:txbxContent>
                    <w:p w14:paraId="55832251" w14:textId="51B25849" w:rsidR="00AA252B" w:rsidRPr="00AA252B" w:rsidRDefault="00AA252B" w:rsidP="00AA25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 xml:space="preserve">En este nivel de formacion adquiri los comocimientos sobre programacion de software para equipos industriales y para solociones de automatizacion a si como la creacion de redes y sus topologias, sumado a todos los conociminetos en </w:t>
                      </w:r>
                      <w:r w:rsidR="00731B6B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diferentes areas del conocimiento como fisica, electronica, electrica y matematica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10B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75A7A93" wp14:editId="58EB5892">
                <wp:simplePos x="0" y="0"/>
                <wp:positionH relativeFrom="margin">
                  <wp:posOffset>2066290</wp:posOffset>
                </wp:positionH>
                <wp:positionV relativeFrom="page">
                  <wp:posOffset>5942330</wp:posOffset>
                </wp:positionV>
                <wp:extent cx="3676650" cy="228600"/>
                <wp:effectExtent l="0" t="0" r="0" b="0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20439" w14:textId="41266549" w:rsidR="00AA252B" w:rsidRPr="00D83109" w:rsidRDefault="00AA252B" w:rsidP="00AA25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Tecnico en </w:t>
                            </w:r>
                            <w:r w:rsidRPr="00AA252B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>e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>e</w:t>
                            </w:r>
                            <w:r w:rsidRPr="00AA252B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>ctrón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industrial / ETITC</w:t>
                            </w:r>
                          </w:p>
                          <w:p w14:paraId="7148DB8A" w14:textId="77777777" w:rsidR="00AA252B" w:rsidRPr="00D83109" w:rsidRDefault="00AA252B" w:rsidP="00AA25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A7A93" id="_x0000_s1050" style="position:absolute;margin-left:162.7pt;margin-top:467.9pt;width:289.5pt;height:18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" filled="f" stroked="f">
                <v:textbox inset="0,0,0,0">
                  <w:txbxContent>
                    <w:p w14:paraId="5E620439" w14:textId="41266549" w:rsidR="00AA252B" w:rsidRPr="00D83109" w:rsidRDefault="00AA252B" w:rsidP="00AA25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Tecnico en </w:t>
                      </w:r>
                      <w:r w:rsidRPr="00AA252B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CO"/>
                        </w:rPr>
                        <w:t>e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CO"/>
                        </w:rPr>
                        <w:t>e</w:t>
                      </w:r>
                      <w:r w:rsidRPr="00AA252B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CO"/>
                        </w:rPr>
                        <w:t>ctrónic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 industrial / ETITC</w:t>
                      </w:r>
                    </w:p>
                    <w:p w14:paraId="7148DB8A" w14:textId="77777777" w:rsidR="00AA252B" w:rsidRPr="00D83109" w:rsidRDefault="00AA252B" w:rsidP="00AA25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3BF503F" w14:textId="1DDF61F0" w:rsidR="00A96270" w:rsidRPr="00110BCB" w:rsidRDefault="00A96270" w:rsidP="00A96270">
      <w:pPr>
        <w:tabs>
          <w:tab w:val="left" w:pos="2731"/>
        </w:tabs>
        <w:rPr>
          <w:lang w:val="es-CO"/>
        </w:rPr>
      </w:pPr>
    </w:p>
    <w:p w14:paraId="5FC5ABC7" w14:textId="2D03AFD1" w:rsidR="00A96270" w:rsidRPr="009B3A85" w:rsidRDefault="0087039A" w:rsidP="00A96270">
      <w:pPr>
        <w:tabs>
          <w:tab w:val="left" w:pos="2731"/>
        </w:tabs>
        <w:rPr>
          <w:i/>
          <w:lang w:val="es-CO"/>
        </w:rPr>
      </w:pPr>
      <w:r w:rsidRPr="00110B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5CD97" wp14:editId="73C17E9A">
                <wp:simplePos x="0" y="0"/>
                <wp:positionH relativeFrom="page">
                  <wp:posOffset>723900</wp:posOffset>
                </wp:positionH>
                <wp:positionV relativeFrom="page">
                  <wp:posOffset>6781800</wp:posOffset>
                </wp:positionV>
                <wp:extent cx="1664970" cy="213360"/>
                <wp:effectExtent l="0" t="0" r="11430" b="1524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A5591" w14:textId="09714D9B" w:rsidR="00CE2014" w:rsidRPr="00D83109" w:rsidRDefault="00095C55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Cra 24Dbis#23-30sur</w:t>
                            </w:r>
                          </w:p>
                          <w:p w14:paraId="140BF8B1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CD97" id="_x0000_s1051" style="position:absolute;margin-left:57pt;margin-top:534pt;width:131.1pt;height:16.8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" filled="f" stroked="f">
                <v:textbox inset="0,0,0,0">
                  <w:txbxContent>
                    <w:p w14:paraId="7B1A5591" w14:textId="09714D9B" w:rsidR="00CE2014" w:rsidRPr="00D83109" w:rsidRDefault="00095C55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Cra 24Dbis#23-30sur</w:t>
                      </w:r>
                    </w:p>
                    <w:p w14:paraId="140BF8B1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E5F13">
        <w:rPr>
          <w:noProof/>
          <w:lang w:val="es-CO" w:eastAsia="es-CO"/>
        </w:rPr>
        <w:drawing>
          <wp:anchor distT="0" distB="0" distL="114300" distR="114300" simplePos="0" relativeHeight="251927552" behindDoc="0" locked="0" layoutInCell="1" allowOverlap="1" wp14:anchorId="5BF747B2" wp14:editId="172EA6CB">
            <wp:simplePos x="0" y="0"/>
            <wp:positionH relativeFrom="column">
              <wp:posOffset>-657860</wp:posOffset>
            </wp:positionH>
            <wp:positionV relativeFrom="page">
              <wp:posOffset>680021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  <w:lang w:val="es-CO" w:eastAsia="es-CO"/>
        </w:rPr>
        <w:drawing>
          <wp:anchor distT="0" distB="0" distL="114300" distR="114300" simplePos="0" relativeHeight="251929600" behindDoc="0" locked="0" layoutInCell="1" allowOverlap="1" wp14:anchorId="4821F717" wp14:editId="3BB7D9E3">
            <wp:simplePos x="0" y="0"/>
            <wp:positionH relativeFrom="column">
              <wp:posOffset>-678815</wp:posOffset>
            </wp:positionH>
            <wp:positionV relativeFrom="page">
              <wp:posOffset>709485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34E79C" wp14:editId="59BCD157">
                <wp:simplePos x="0" y="0"/>
                <wp:positionH relativeFrom="page">
                  <wp:posOffset>720725</wp:posOffset>
                </wp:positionH>
                <wp:positionV relativeFrom="page">
                  <wp:posOffset>711771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40C73" w14:textId="643C1D89" w:rsidR="00CE2014" w:rsidRPr="00D83109" w:rsidRDefault="00095C55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Andresrojas1999@gmail.com</w:t>
                            </w:r>
                          </w:p>
                          <w:p w14:paraId="209BE4E1" w14:textId="4CA8F1E0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proofErr w:type="gramStart"/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email</w:t>
                            </w:r>
                            <w:proofErr w:type="gramEnd"/>
                          </w:p>
                          <w:p w14:paraId="17A8601C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E79C" id="_x0000_s1052" style="position:absolute;margin-left:56.75pt;margin-top:560.45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2rBwIAAPs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" filled="f" stroked="f">
                <v:textbox inset="0,0,0,0">
                  <w:txbxContent>
                    <w:p w14:paraId="08540C73" w14:textId="643C1D89" w:rsidR="00CE2014" w:rsidRPr="00D83109" w:rsidRDefault="00095C55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Andresrojas1999@gmail.com</w:t>
                      </w:r>
                    </w:p>
                    <w:p w14:paraId="209BE4E1" w14:textId="4CA8F1E0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proofErr w:type="gramStart"/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email</w:t>
                      </w:r>
                      <w:proofErr w:type="gramEnd"/>
                    </w:p>
                    <w:p w14:paraId="17A8601C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5FFA3DB" w14:textId="30B7A69F" w:rsidR="00A96270" w:rsidRPr="009B3A85" w:rsidRDefault="00A96270" w:rsidP="00A96270">
      <w:pPr>
        <w:tabs>
          <w:tab w:val="left" w:pos="2731"/>
        </w:tabs>
        <w:rPr>
          <w:i/>
          <w:lang w:val="es-CO"/>
        </w:rPr>
      </w:pPr>
    </w:p>
    <w:p w14:paraId="489D4B60" w14:textId="6203A4F1" w:rsidR="00A96270" w:rsidRPr="00110BCB" w:rsidRDefault="0070001E" w:rsidP="0070001E">
      <w:pPr>
        <w:tabs>
          <w:tab w:val="left" w:pos="5895"/>
        </w:tabs>
        <w:rPr>
          <w:lang w:val="es-CO"/>
        </w:rPr>
      </w:pPr>
      <w:r>
        <w:rPr>
          <w:lang w:val="es-CO"/>
        </w:rPr>
        <w:tab/>
      </w:r>
    </w:p>
    <w:p w14:paraId="179A6FBE" w14:textId="2CA41CE0" w:rsidR="00A96270" w:rsidRPr="00110BCB" w:rsidRDefault="00840BCF" w:rsidP="00A96270">
      <w:pPr>
        <w:tabs>
          <w:tab w:val="left" w:pos="2731"/>
        </w:tabs>
        <w:rPr>
          <w:lang w:val="es-CO"/>
        </w:rPr>
      </w:pPr>
      <w:r w:rsidRPr="00110B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0A6E57E" wp14:editId="3B1D8E99">
                <wp:simplePos x="0" y="0"/>
                <wp:positionH relativeFrom="margin">
                  <wp:posOffset>2170430</wp:posOffset>
                </wp:positionH>
                <wp:positionV relativeFrom="page">
                  <wp:posOffset>8027670</wp:posOffset>
                </wp:positionV>
                <wp:extent cx="4082415" cy="935355"/>
                <wp:effectExtent l="0" t="0" r="13335" b="17145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241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3655C" w14:textId="5C2D1755" w:rsidR="000F2BB1" w:rsidRPr="00AA252B" w:rsidRDefault="000F2BB1" w:rsidP="000F2BB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 este nivel de formacion adquiri los comocimientos sobre programacion de software para equipos industriales y para solociones de automatizacion a si como la creacion de redes y sus topologias, ademas de aprender sobre gestion de poryectos y control de procesos sumado a todos los conociminetos en diferentes areas del conocimiento como fisica, electronica, electrica y matematic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6E57E" id="_x0000_s1053" style="position:absolute;margin-left:170.9pt;margin-top:632.1pt;width:321.45pt;height:73.6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" filled="f" stroked="f">
                <v:textbox inset="0,0,0,0">
                  <w:txbxContent>
                    <w:p w14:paraId="5733655C" w14:textId="5C2D1755" w:rsidR="000F2BB1" w:rsidRPr="00AA252B" w:rsidRDefault="000F2BB1" w:rsidP="000F2BB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En este nivel de formacion adquiri los comocimientos sobre programacion de software para equipos industriales y para solociones de automatizacion a si como la creacion de redes y sus topologias, ademas de aprender sobre gestion de poryectos y control de procesos sumado a todos los conociminetos en diferentes areas del conocimiento como fisica, electronica, electrica y matematica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10B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6BB6685" wp14:editId="26984862">
                <wp:simplePos x="0" y="0"/>
                <wp:positionH relativeFrom="margin">
                  <wp:posOffset>2207895</wp:posOffset>
                </wp:positionH>
                <wp:positionV relativeFrom="page">
                  <wp:posOffset>7809865</wp:posOffset>
                </wp:positionV>
                <wp:extent cx="3599815" cy="179705"/>
                <wp:effectExtent l="0" t="0" r="635" b="1079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88A5C" w14:textId="6458B156" w:rsidR="000F2BB1" w:rsidRPr="00D83109" w:rsidRDefault="0057512F" w:rsidP="000F2BB1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Dic</w:t>
                            </w:r>
                            <w:r w:rsidR="000F2BB1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. 2020</w:t>
                            </w:r>
                          </w:p>
                          <w:p w14:paraId="61F0A4F7" w14:textId="77777777" w:rsidR="000F2BB1" w:rsidRPr="00D83109" w:rsidRDefault="000F2BB1" w:rsidP="000F2BB1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B6685" id="_x0000_s1054" style="position:absolute;margin-left:173.85pt;margin-top:614.95pt;width:283.45pt;height:14.1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" filled="f" stroked="f">
                <v:textbox inset="0,0,0,0">
                  <w:txbxContent>
                    <w:p w14:paraId="08488A5C" w14:textId="6458B156" w:rsidR="000F2BB1" w:rsidRPr="00D83109" w:rsidRDefault="0057512F" w:rsidP="000F2BB1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Dic</w:t>
                      </w:r>
                      <w:r w:rsidR="000F2BB1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. 2020</w:t>
                      </w:r>
                    </w:p>
                    <w:p w14:paraId="61F0A4F7" w14:textId="77777777" w:rsidR="000F2BB1" w:rsidRPr="00D83109" w:rsidRDefault="000F2BB1" w:rsidP="000F2BB1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10B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C96B965" wp14:editId="3DB6BDB3">
                <wp:simplePos x="0" y="0"/>
                <wp:positionH relativeFrom="page">
                  <wp:posOffset>3159760</wp:posOffset>
                </wp:positionH>
                <wp:positionV relativeFrom="page">
                  <wp:posOffset>7553325</wp:posOffset>
                </wp:positionV>
                <wp:extent cx="4411980" cy="232410"/>
                <wp:effectExtent l="0" t="0" r="7620" b="15240"/>
                <wp:wrapNone/>
                <wp:docPr id="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63962" w14:textId="646CEB06" w:rsidR="000F2BB1" w:rsidRPr="00D83109" w:rsidRDefault="0057512F" w:rsidP="000F2BB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Tecnologo en automatizacion industrial  / ETITC </w:t>
                            </w:r>
                          </w:p>
                          <w:p w14:paraId="5AB44376" w14:textId="77777777" w:rsidR="000F2BB1" w:rsidRPr="00D83109" w:rsidRDefault="000F2BB1" w:rsidP="000F2BB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6B965" id="_x0000_s1055" style="position:absolute;margin-left:248.8pt;margin-top:594.75pt;width:347.4pt;height:18.3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" filled="f" stroked="f">
                <v:textbox inset="0,0,0,0">
                  <w:txbxContent>
                    <w:p w14:paraId="46663962" w14:textId="646CEB06" w:rsidR="000F2BB1" w:rsidRPr="00D83109" w:rsidRDefault="0057512F" w:rsidP="000F2BB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Tecnologo en automatizacion industrial  / ETITC </w:t>
                      </w:r>
                    </w:p>
                    <w:p w14:paraId="5AB44376" w14:textId="77777777" w:rsidR="000F2BB1" w:rsidRPr="00D83109" w:rsidRDefault="000F2BB1" w:rsidP="000F2BB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39A5A1E" w14:textId="2F8C18E7" w:rsidR="00A96270" w:rsidRPr="00110BCB" w:rsidRDefault="00A96270" w:rsidP="00A96270">
      <w:pPr>
        <w:tabs>
          <w:tab w:val="left" w:pos="2731"/>
        </w:tabs>
        <w:rPr>
          <w:lang w:val="es-CO"/>
        </w:rPr>
      </w:pPr>
    </w:p>
    <w:p w14:paraId="64DAA75E" w14:textId="480DEB61" w:rsidR="00A96270" w:rsidRPr="00110BCB" w:rsidRDefault="00A96270" w:rsidP="00A96270">
      <w:pPr>
        <w:tabs>
          <w:tab w:val="left" w:pos="2731"/>
        </w:tabs>
        <w:rPr>
          <w:lang w:val="es-CO"/>
        </w:rPr>
      </w:pPr>
    </w:p>
    <w:p w14:paraId="2BA9B3D9" w14:textId="512EB5CF" w:rsidR="00A96270" w:rsidRPr="00110BCB" w:rsidRDefault="00A96270" w:rsidP="00A96270">
      <w:pPr>
        <w:tabs>
          <w:tab w:val="left" w:pos="2731"/>
        </w:tabs>
        <w:rPr>
          <w:lang w:val="es-CO"/>
        </w:rPr>
      </w:pPr>
    </w:p>
    <w:p w14:paraId="52BE42E4" w14:textId="4DDB3C5B" w:rsidR="00A96270" w:rsidRPr="00110BCB" w:rsidRDefault="00A96270" w:rsidP="00A96270">
      <w:pPr>
        <w:tabs>
          <w:tab w:val="left" w:pos="2731"/>
        </w:tabs>
        <w:rPr>
          <w:lang w:val="es-CO"/>
        </w:rPr>
      </w:pPr>
    </w:p>
    <w:p w14:paraId="24083F9C" w14:textId="0B3AC38A" w:rsidR="00A96270" w:rsidRPr="00110BCB" w:rsidRDefault="00A96270" w:rsidP="00A96270">
      <w:pPr>
        <w:tabs>
          <w:tab w:val="left" w:pos="2731"/>
        </w:tabs>
        <w:rPr>
          <w:lang w:val="es-CO"/>
        </w:rPr>
      </w:pPr>
    </w:p>
    <w:p w14:paraId="394F62DC" w14:textId="0F01F1A8" w:rsidR="00A96270" w:rsidRPr="00840BCF" w:rsidRDefault="009209CB" w:rsidP="00A96270">
      <w:pPr>
        <w:tabs>
          <w:tab w:val="left" w:pos="2731"/>
        </w:tabs>
        <w:rPr>
          <w:lang w:val="fr-FR"/>
        </w:rPr>
      </w:pPr>
      <w:r w:rsidRPr="00646A3F">
        <w:rPr>
          <w:noProof/>
          <w:color w:val="E4CB98"/>
          <w:lang w:val="es-CO" w:eastAsia="es-C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7046B" wp14:editId="1CE68DCA">
                <wp:simplePos x="0" y="0"/>
                <wp:positionH relativeFrom="column">
                  <wp:posOffset>-739894</wp:posOffset>
                </wp:positionH>
                <wp:positionV relativeFrom="page">
                  <wp:posOffset>9292856</wp:posOffset>
                </wp:positionV>
                <wp:extent cx="1010093" cy="66513"/>
                <wp:effectExtent l="0" t="0" r="0" b="0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6651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D4DBE" id="Rectángulo: esquinas redondeadas 1041" o:spid="_x0000_s1026" style="position:absolute;margin-left:-58.25pt;margin-top:731.7pt;width:79.55pt;height: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" fillcolor="#404040 [2429]" stroked="f" strokeweight="1pt">
                <v:stroke joinstyle="miter"/>
                <w10:wrap anchory="page"/>
              </v:roundrect>
            </w:pict>
          </mc:Fallback>
        </mc:AlternateContent>
      </w:r>
      <w:r w:rsidR="00742648" w:rsidRPr="00110B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360A0C" wp14:editId="19EEE78A">
                <wp:simplePos x="0" y="0"/>
                <wp:positionH relativeFrom="column">
                  <wp:posOffset>-777240</wp:posOffset>
                </wp:positionH>
                <wp:positionV relativeFrom="page">
                  <wp:posOffset>9414510</wp:posOffset>
                </wp:positionV>
                <wp:extent cx="1763395" cy="135255"/>
                <wp:effectExtent l="0" t="0" r="825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EC2A8" w14:textId="411CB847" w:rsidR="00CE2014" w:rsidRPr="00D83109" w:rsidRDefault="00742648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Word</w:t>
                            </w:r>
                          </w:p>
                          <w:p w14:paraId="325D2F44" w14:textId="75B18817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0A0C" id="_x0000_s1056" style="position:absolute;margin-left:-61.2pt;margin-top:741.3pt;width:138.8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" filled="f" stroked="f">
                <v:textbox inset="0,0,0,0">
                  <w:txbxContent>
                    <w:p w14:paraId="36BEC2A8" w14:textId="411CB847" w:rsidR="00CE2014" w:rsidRPr="00D83109" w:rsidRDefault="00742648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Word</w:t>
                      </w:r>
                    </w:p>
                    <w:p w14:paraId="325D2F44" w14:textId="75B18817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0F94CB1" w14:textId="74DE93A5" w:rsidR="00A96270" w:rsidRPr="00110BCB" w:rsidRDefault="00331760" w:rsidP="00A96270">
      <w:pPr>
        <w:tabs>
          <w:tab w:val="left" w:pos="2731"/>
        </w:tabs>
        <w:rPr>
          <w:lang w:val="es-CO"/>
        </w:rPr>
      </w:pPr>
      <w:r w:rsidRPr="00646A3F">
        <w:rPr>
          <w:noProof/>
          <w:color w:val="E4CB98"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A74A6B" wp14:editId="46710585">
                <wp:simplePos x="0" y="0"/>
                <wp:positionH relativeFrom="column">
                  <wp:posOffset>-737235</wp:posOffset>
                </wp:positionH>
                <wp:positionV relativeFrom="page">
                  <wp:posOffset>9953624</wp:posOffset>
                </wp:positionV>
                <wp:extent cx="619125" cy="75565"/>
                <wp:effectExtent l="0" t="0" r="9525" b="63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55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C738B" id="Rectángulo: esquinas redondeadas 18" o:spid="_x0000_s1026" style="position:absolute;margin-left:-58.05pt;margin-top:783.75pt;width:48.75pt;height: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" fillcolor="#404040 [2429]" stroked="f" strokeweight="1pt">
                <v:stroke joinstyle="miter"/>
                <w10:wrap anchory="page"/>
              </v:roundrect>
            </w:pict>
          </mc:Fallback>
        </mc:AlternateContent>
      </w:r>
      <w:r w:rsidR="009B3A85">
        <w:rPr>
          <w:lang w:val="es-CO"/>
        </w:rPr>
        <w:t xml:space="preserve">                                                                                                    </w:t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840BCF" w:rsidRPr="00840BCF">
        <w:rPr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A936159" wp14:editId="78B30E27">
                <wp:simplePos x="0" y="0"/>
                <wp:positionH relativeFrom="page">
                  <wp:posOffset>2861310</wp:posOffset>
                </wp:positionH>
                <wp:positionV relativeFrom="page">
                  <wp:posOffset>442595</wp:posOffset>
                </wp:positionV>
                <wp:extent cx="4411980" cy="232410"/>
                <wp:effectExtent l="0" t="0" r="7620" b="15240"/>
                <wp:wrapNone/>
                <wp:docPr id="4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11CBB" w14:textId="000501BE" w:rsidR="00840BCF" w:rsidRPr="00D83109" w:rsidRDefault="00840BCF" w:rsidP="00840B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Ingenieria mecatronica octav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semestre  / ETITC </w:t>
                            </w:r>
                          </w:p>
                          <w:p w14:paraId="376A72D0" w14:textId="77777777" w:rsidR="00840BCF" w:rsidRPr="00D83109" w:rsidRDefault="00840BCF" w:rsidP="00840B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36159" id="_x0000_s1057" style="position:absolute;margin-left:225.3pt;margin-top:34.85pt;width:347.4pt;height:18.3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" filled="f" stroked="f">
                <v:textbox inset="0,0,0,0">
                  <w:txbxContent>
                    <w:p w14:paraId="00B11CBB" w14:textId="000501BE" w:rsidR="00840BCF" w:rsidRPr="00D83109" w:rsidRDefault="00840BCF" w:rsidP="00840B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Ingenieria mecatronica octav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 semestre  / ETITC </w:t>
                      </w:r>
                    </w:p>
                    <w:p w14:paraId="376A72D0" w14:textId="77777777" w:rsidR="00840BCF" w:rsidRPr="00D83109" w:rsidRDefault="00840BCF" w:rsidP="00840B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40BCF" w:rsidRPr="00840BCF">
        <w:rPr>
          <w:lang w:val="es-CO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210C267" wp14:editId="283E4A3F">
                <wp:simplePos x="0" y="0"/>
                <wp:positionH relativeFrom="margin">
                  <wp:posOffset>1909445</wp:posOffset>
                </wp:positionH>
                <wp:positionV relativeFrom="page">
                  <wp:posOffset>699135</wp:posOffset>
                </wp:positionV>
                <wp:extent cx="3599815" cy="179705"/>
                <wp:effectExtent l="0" t="0" r="635" b="10795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3661D" w14:textId="2A86CF41" w:rsidR="00840BCF" w:rsidRPr="00D83109" w:rsidRDefault="00840BCF" w:rsidP="00840BCF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curso</w:t>
                            </w:r>
                            <w:proofErr w:type="spellEnd"/>
                          </w:p>
                          <w:p w14:paraId="28312421" w14:textId="77777777" w:rsidR="00840BCF" w:rsidRPr="00D83109" w:rsidRDefault="00840BCF" w:rsidP="00840BCF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C267" id="_x0000_s1058" style="position:absolute;margin-left:150.35pt;margin-top:55.05pt;width:283.45pt;height:14.1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" filled="f" stroked="f">
                <v:textbox inset="0,0,0,0">
                  <w:txbxContent>
                    <w:p w14:paraId="09C3661D" w14:textId="2A86CF41" w:rsidR="00840BCF" w:rsidRPr="00D83109" w:rsidRDefault="00840BCF" w:rsidP="00840BCF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curso</w:t>
                      </w:r>
                      <w:proofErr w:type="spellEnd"/>
                    </w:p>
                    <w:p w14:paraId="28312421" w14:textId="77777777" w:rsidR="00840BCF" w:rsidRPr="00D83109" w:rsidRDefault="00840BCF" w:rsidP="00840BCF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40BCF" w:rsidRPr="00840BCF">
        <w:rPr>
          <w:lang w:val="es-CO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C885DDE" wp14:editId="7972128B">
                <wp:simplePos x="0" y="0"/>
                <wp:positionH relativeFrom="margin">
                  <wp:posOffset>1871980</wp:posOffset>
                </wp:positionH>
                <wp:positionV relativeFrom="page">
                  <wp:posOffset>916940</wp:posOffset>
                </wp:positionV>
                <wp:extent cx="4082415" cy="935355"/>
                <wp:effectExtent l="0" t="0" r="13335" b="17145"/>
                <wp:wrapNone/>
                <wp:docPr id="4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241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BFFE5" w14:textId="77777777" w:rsidR="00840BCF" w:rsidRPr="00AA252B" w:rsidRDefault="00840BCF" w:rsidP="00840B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 este nivel de formacion adquiri los comocimientos sobre programacion de software para equipos industriales y para solociones de automatizacion a si como la creacion de redes y sus topologias, ademas de aprender sobre gestion de poryectos y control de procesos sumado a todos los conociminetos en diferentes areas del conocimiento como fisica, electronica, electrica y matematicas</w:t>
                            </w:r>
                          </w:p>
                          <w:p w14:paraId="0043C54F" w14:textId="3962DE04" w:rsidR="00840BCF" w:rsidRPr="00AA252B" w:rsidRDefault="00840BCF" w:rsidP="00840B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5DDE" id="_x0000_s1059" style="position:absolute;margin-left:147.4pt;margin-top:72.2pt;width:321.45pt;height:73.6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" filled="f" stroked="f">
                <v:textbox inset="0,0,0,0">
                  <w:txbxContent>
                    <w:p w14:paraId="20EBFFE5" w14:textId="77777777" w:rsidR="00840BCF" w:rsidRPr="00AA252B" w:rsidRDefault="00840BCF" w:rsidP="00840B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En este nivel de formacion adquiri los comocimientos sobre programacion de software para equipos industriales y para solociones de automatizacion a si como la creacion de redes y sus topologias, ademas de aprender sobre gestion de poryectos y control de procesos sumado a todos los conociminetos en diferentes areas del conocimiento como fisica, electronica, electrica y matematicas</w:t>
                      </w:r>
                    </w:p>
                    <w:p w14:paraId="0043C54F" w14:textId="3962DE04" w:rsidR="00840BCF" w:rsidRPr="00AA252B" w:rsidRDefault="00840BCF" w:rsidP="00840B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B3A85" w:rsidRPr="001D682F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232E459" wp14:editId="3BB6E53C">
                <wp:simplePos x="0" y="0"/>
                <wp:positionH relativeFrom="page">
                  <wp:align>left</wp:align>
                </wp:positionH>
                <wp:positionV relativeFrom="paragraph">
                  <wp:posOffset>-903767</wp:posOffset>
                </wp:positionV>
                <wp:extent cx="2524125" cy="11672570"/>
                <wp:effectExtent l="0" t="0" r="9525" b="50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67257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E71B7" id="Rectángulo 8" o:spid="_x0000_s1026" style="position:absolute;margin-left:0;margin-top:-71.15pt;width:198.75pt;height:919.1pt;z-index:252013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" fillcolor="#dedede" stroked="f" strokeweight="1pt">
                <w10:wrap anchorx="page"/>
              </v:rect>
            </w:pict>
          </mc:Fallback>
        </mc:AlternateContent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840BC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330977" wp14:editId="6A197ACF">
                <wp:simplePos x="0" y="0"/>
                <wp:positionH relativeFrom="margin">
                  <wp:posOffset>1870710</wp:posOffset>
                </wp:positionH>
                <wp:positionV relativeFrom="margin">
                  <wp:posOffset>1685925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B5D1B" w14:textId="77777777" w:rsidR="00CE2014" w:rsidRPr="00D83109" w:rsidRDefault="00CE2014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731B6B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CO"/>
                              </w:rPr>
                              <w:t>IDIOMAS</w:t>
                            </w:r>
                          </w:p>
                          <w:p w14:paraId="5307804E" w14:textId="1652FE1D" w:rsidR="00D85179" w:rsidRPr="00D83109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0977" id="_x0000_s1060" style="position:absolute;margin-left:147.3pt;margin-top:132.75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" filled="f" stroked="f">
                <v:textbox inset="0,0,0,0">
                  <w:txbxContent>
                    <w:p w14:paraId="08EB5D1B" w14:textId="77777777" w:rsidR="00CE2014" w:rsidRPr="00D83109" w:rsidRDefault="00CE2014" w:rsidP="00CE2014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 w:rsidRPr="00731B6B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CO"/>
                        </w:rPr>
                        <w:t>IDIOMAS</w:t>
                      </w:r>
                    </w:p>
                    <w:p w14:paraId="5307804E" w14:textId="1652FE1D" w:rsidR="00D85179" w:rsidRPr="00D83109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40BCF" w:rsidRPr="009B3A85">
        <w:rPr>
          <w:i/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1F2E04E" wp14:editId="097102A6">
                <wp:simplePos x="0" y="0"/>
                <wp:positionH relativeFrom="margin">
                  <wp:posOffset>1768475</wp:posOffset>
                </wp:positionH>
                <wp:positionV relativeFrom="paragraph">
                  <wp:posOffset>2043430</wp:posOffset>
                </wp:positionV>
                <wp:extent cx="1475740" cy="0"/>
                <wp:effectExtent l="0" t="19050" r="29210" b="19050"/>
                <wp:wrapNone/>
                <wp:docPr id="41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A3152" id="Connecteur droit 9" o:spid="_x0000_s1026" style="position:absolute;z-index:251996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9.25pt,160.9pt" to="255.4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840BCF" w:rsidRPr="001D682F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E4060" wp14:editId="3940FEBA">
                <wp:simplePos x="0" y="0"/>
                <wp:positionH relativeFrom="margin">
                  <wp:posOffset>1910080</wp:posOffset>
                </wp:positionH>
                <wp:positionV relativeFrom="page">
                  <wp:posOffset>3025140</wp:posOffset>
                </wp:positionV>
                <wp:extent cx="3505200" cy="204470"/>
                <wp:effectExtent l="0" t="0" r="0" b="508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19ED" w14:textId="1448EDD7" w:rsidR="00AE7378" w:rsidRPr="00D83109" w:rsidRDefault="00110BCB" w:rsidP="00E01A9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glés:</w:t>
                            </w:r>
                            <w:r w:rsidR="00CE2014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1E8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B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4060" id="_x0000_s1061" style="position:absolute;margin-left:150.4pt;margin-top:238.2pt;width:276pt;height:16.1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" filled="f" stroked="f">
                <v:textbox inset="0,0,0,0">
                  <w:txbxContent>
                    <w:p w14:paraId="01CE19ED" w14:textId="1448EDD7" w:rsidR="00AE7378" w:rsidRPr="00D83109" w:rsidRDefault="00110BCB" w:rsidP="00E01A9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nglés:</w:t>
                      </w:r>
                      <w:r w:rsidR="00CE2014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9C1E8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B2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40BCF" w:rsidRPr="00110BCB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E26DAF" wp14:editId="2CD32A01">
                <wp:simplePos x="0" y="0"/>
                <wp:positionH relativeFrom="margin">
                  <wp:posOffset>1900555</wp:posOffset>
                </wp:positionH>
                <wp:positionV relativeFrom="page">
                  <wp:posOffset>3314700</wp:posOffset>
                </wp:positionV>
                <wp:extent cx="3247390" cy="191770"/>
                <wp:effectExtent l="0" t="0" r="10160" b="177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F267" w14:textId="2C6129E9" w:rsidR="007424CB" w:rsidRPr="00D83109" w:rsidRDefault="00110BCB" w:rsidP="00E01A9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pañol:</w:t>
                            </w:r>
                            <w:r w:rsidR="00CE2014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162C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26DAF" id="_x0000_s1062" style="position:absolute;margin-left:149.65pt;margin-top:261pt;width:255.7pt;height:15.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" filled="f" stroked="f">
                <v:textbox inset="0,0,0,0">
                  <w:txbxContent>
                    <w:p w14:paraId="2F96F267" w14:textId="2C6129E9" w:rsidR="007424CB" w:rsidRPr="00D83109" w:rsidRDefault="00110BCB" w:rsidP="00E01A9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spañol:</w:t>
                      </w:r>
                      <w:r w:rsidR="00CE2014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F0162C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2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40BC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113178A" wp14:editId="2C0DAA00">
                <wp:simplePos x="0" y="0"/>
                <wp:positionH relativeFrom="margin">
                  <wp:align>center</wp:align>
                </wp:positionH>
                <wp:positionV relativeFrom="margin">
                  <wp:posOffset>3173730</wp:posOffset>
                </wp:positionV>
                <wp:extent cx="1466850" cy="253365"/>
                <wp:effectExtent l="0" t="0" r="0" b="13335"/>
                <wp:wrapNone/>
                <wp:docPr id="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A22CA" w14:textId="5B800511" w:rsidR="0070001E" w:rsidRPr="00D83109" w:rsidRDefault="0070001E" w:rsidP="0070001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REFERENCIAS</w:t>
                            </w:r>
                          </w:p>
                          <w:p w14:paraId="6F459312" w14:textId="77777777" w:rsidR="0070001E" w:rsidRPr="00D83109" w:rsidRDefault="0070001E" w:rsidP="007000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3178A" id="_x0000_s1063" style="position:absolute;margin-left:0;margin-top:249.9pt;width:115.5pt;height:19.95pt;z-index:25199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" filled="f" stroked="f">
                <v:textbox inset="0,0,0,0">
                  <w:txbxContent>
                    <w:p w14:paraId="56EA22CA" w14:textId="5B800511" w:rsidR="0070001E" w:rsidRPr="00D83109" w:rsidRDefault="0070001E" w:rsidP="0070001E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REFERENCIAS</w:t>
                      </w:r>
                    </w:p>
                    <w:p w14:paraId="6F459312" w14:textId="77777777" w:rsidR="0070001E" w:rsidRPr="00D83109" w:rsidRDefault="0070001E" w:rsidP="007000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40BCF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AE0F970" wp14:editId="07EFCA8B">
                <wp:simplePos x="0" y="0"/>
                <wp:positionH relativeFrom="margin">
                  <wp:posOffset>1913255</wp:posOffset>
                </wp:positionH>
                <wp:positionV relativeFrom="paragraph">
                  <wp:posOffset>3505835</wp:posOffset>
                </wp:positionV>
                <wp:extent cx="1475740" cy="0"/>
                <wp:effectExtent l="0" t="19050" r="29210" b="19050"/>
                <wp:wrapNone/>
                <wp:docPr id="5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A2129C" id="Connecteur droit 9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0.65pt,276.05pt" to="266.85pt,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840BCF" w:rsidRPr="001D682F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6FD7AC8" wp14:editId="6CBBFCD2">
                <wp:simplePos x="0" y="0"/>
                <wp:positionH relativeFrom="margin">
                  <wp:posOffset>1809750</wp:posOffset>
                </wp:positionH>
                <wp:positionV relativeFrom="margin">
                  <wp:posOffset>3740785</wp:posOffset>
                </wp:positionV>
                <wp:extent cx="2413591" cy="1314450"/>
                <wp:effectExtent l="0" t="0" r="635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591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E1D2F" w14:textId="0B58723B" w:rsidR="0070001E" w:rsidRDefault="0070001E" w:rsidP="0070001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lang w:val="es-CO"/>
                              </w:rPr>
                            </w:pPr>
                            <w:r w:rsidRPr="0070001E">
                              <w:rPr>
                                <w:lang w:val="es-CO"/>
                              </w:rPr>
                              <w:t>Beatriz Elena arias</w:t>
                            </w:r>
                          </w:p>
                          <w:p w14:paraId="39BE9CBE" w14:textId="77777777" w:rsidR="0070001E" w:rsidRDefault="0070001E" w:rsidP="0070001E">
                            <w:pPr>
                              <w:pStyle w:val="Prrafodelista"/>
                              <w:rPr>
                                <w:lang w:val="es-CO"/>
                              </w:rPr>
                            </w:pPr>
                          </w:p>
                          <w:p w14:paraId="64C75B16" w14:textId="7697D476" w:rsidR="0070001E" w:rsidRPr="0070001E" w:rsidRDefault="0070001E" w:rsidP="0070001E">
                            <w:pPr>
                              <w:pStyle w:val="Prrafodelista"/>
                              <w:rPr>
                                <w:lang w:val="es-CO"/>
                              </w:rPr>
                            </w:pPr>
                            <w:r w:rsidRPr="0070001E">
                              <w:rPr>
                                <w:lang w:val="es-CO"/>
                              </w:rPr>
                              <w:t>Tel:  3114651650</w:t>
                            </w:r>
                          </w:p>
                          <w:p w14:paraId="5B22E566" w14:textId="77777777" w:rsidR="0070001E" w:rsidRPr="0070001E" w:rsidRDefault="0070001E" w:rsidP="0070001E">
                            <w:pPr>
                              <w:pStyle w:val="Prrafodelista"/>
                              <w:rPr>
                                <w:lang w:val="es-CO"/>
                              </w:rPr>
                            </w:pPr>
                          </w:p>
                          <w:p w14:paraId="1407ED40" w14:textId="253DBBFF" w:rsidR="0070001E" w:rsidRDefault="0070001E" w:rsidP="0070001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lang w:val="es-CO"/>
                              </w:rPr>
                            </w:pPr>
                            <w:r w:rsidRPr="0070001E">
                              <w:rPr>
                                <w:lang w:val="es-CO"/>
                              </w:rPr>
                              <w:t>Juan Camilo Castaño</w:t>
                            </w:r>
                          </w:p>
                          <w:p w14:paraId="66873D82" w14:textId="77777777" w:rsidR="0070001E" w:rsidRPr="0070001E" w:rsidRDefault="0070001E" w:rsidP="0070001E">
                            <w:pPr>
                              <w:pStyle w:val="Prrafodelista"/>
                              <w:rPr>
                                <w:lang w:val="es-CO"/>
                              </w:rPr>
                            </w:pPr>
                          </w:p>
                          <w:p w14:paraId="4C61FF2D" w14:textId="7B994D7C" w:rsidR="0070001E" w:rsidRPr="0070001E" w:rsidRDefault="0070001E" w:rsidP="0070001E">
                            <w:pPr>
                              <w:pStyle w:val="Prrafodelista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Tel: 3107999272</w:t>
                            </w:r>
                          </w:p>
                          <w:p w14:paraId="69925F59" w14:textId="77777777" w:rsidR="0070001E" w:rsidRPr="0070001E" w:rsidRDefault="0070001E" w:rsidP="0070001E">
                            <w:pPr>
                              <w:pStyle w:val="Prrafodelista"/>
                              <w:rPr>
                                <w:lang w:val="es-CO"/>
                              </w:rPr>
                            </w:pPr>
                          </w:p>
                          <w:p w14:paraId="2D782FE8" w14:textId="77777777" w:rsidR="0070001E" w:rsidRPr="0070001E" w:rsidRDefault="0070001E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D7AC8" id="_x0000_s1064" style="position:absolute;margin-left:142.5pt;margin-top:294.55pt;width:190.05pt;height:103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" filled="f" stroked="f">
                <v:textbox inset="0,0,0,0">
                  <w:txbxContent>
                    <w:p w14:paraId="72EE1D2F" w14:textId="0B58723B" w:rsidR="0070001E" w:rsidRDefault="0070001E" w:rsidP="0070001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lang w:val="es-CO"/>
                        </w:rPr>
                      </w:pPr>
                      <w:r w:rsidRPr="0070001E">
                        <w:rPr>
                          <w:lang w:val="es-CO"/>
                        </w:rPr>
                        <w:t>Beatriz Elena arias</w:t>
                      </w:r>
                    </w:p>
                    <w:p w14:paraId="39BE9CBE" w14:textId="77777777" w:rsidR="0070001E" w:rsidRDefault="0070001E" w:rsidP="0070001E">
                      <w:pPr>
                        <w:pStyle w:val="Prrafodelista"/>
                        <w:rPr>
                          <w:lang w:val="es-CO"/>
                        </w:rPr>
                      </w:pPr>
                    </w:p>
                    <w:p w14:paraId="64C75B16" w14:textId="7697D476" w:rsidR="0070001E" w:rsidRPr="0070001E" w:rsidRDefault="0070001E" w:rsidP="0070001E">
                      <w:pPr>
                        <w:pStyle w:val="Prrafodelista"/>
                        <w:rPr>
                          <w:lang w:val="es-CO"/>
                        </w:rPr>
                      </w:pPr>
                      <w:r w:rsidRPr="0070001E">
                        <w:rPr>
                          <w:lang w:val="es-CO"/>
                        </w:rPr>
                        <w:t>Tel:  3114651650</w:t>
                      </w:r>
                    </w:p>
                    <w:p w14:paraId="5B22E566" w14:textId="77777777" w:rsidR="0070001E" w:rsidRPr="0070001E" w:rsidRDefault="0070001E" w:rsidP="0070001E">
                      <w:pPr>
                        <w:pStyle w:val="Prrafodelista"/>
                        <w:rPr>
                          <w:lang w:val="es-CO"/>
                        </w:rPr>
                      </w:pPr>
                    </w:p>
                    <w:p w14:paraId="1407ED40" w14:textId="253DBBFF" w:rsidR="0070001E" w:rsidRDefault="0070001E" w:rsidP="0070001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lang w:val="es-CO"/>
                        </w:rPr>
                      </w:pPr>
                      <w:r w:rsidRPr="0070001E">
                        <w:rPr>
                          <w:lang w:val="es-CO"/>
                        </w:rPr>
                        <w:t>Juan Camilo Castaño</w:t>
                      </w:r>
                    </w:p>
                    <w:p w14:paraId="66873D82" w14:textId="77777777" w:rsidR="0070001E" w:rsidRPr="0070001E" w:rsidRDefault="0070001E" w:rsidP="0070001E">
                      <w:pPr>
                        <w:pStyle w:val="Prrafodelista"/>
                        <w:rPr>
                          <w:lang w:val="es-CO"/>
                        </w:rPr>
                      </w:pPr>
                    </w:p>
                    <w:p w14:paraId="4C61FF2D" w14:textId="7B994D7C" w:rsidR="0070001E" w:rsidRPr="0070001E" w:rsidRDefault="0070001E" w:rsidP="0070001E">
                      <w:pPr>
                        <w:pStyle w:val="Prrafodelista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Tel: 3107999272</w:t>
                      </w:r>
                    </w:p>
                    <w:p w14:paraId="69925F59" w14:textId="77777777" w:rsidR="0070001E" w:rsidRPr="0070001E" w:rsidRDefault="0070001E" w:rsidP="0070001E">
                      <w:pPr>
                        <w:pStyle w:val="Prrafodelista"/>
                        <w:rPr>
                          <w:lang w:val="es-CO"/>
                        </w:rPr>
                      </w:pPr>
                    </w:p>
                    <w:p w14:paraId="2D782FE8" w14:textId="77777777" w:rsidR="0070001E" w:rsidRPr="0070001E" w:rsidRDefault="0070001E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40BCF" w:rsidRPr="00110BCB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270D461" wp14:editId="0C1C07B9">
                <wp:simplePos x="0" y="0"/>
                <wp:positionH relativeFrom="margin">
                  <wp:posOffset>1862455</wp:posOffset>
                </wp:positionH>
                <wp:positionV relativeFrom="margin">
                  <wp:posOffset>5665470</wp:posOffset>
                </wp:positionV>
                <wp:extent cx="3247390" cy="447675"/>
                <wp:effectExtent l="0" t="0" r="10160" b="9525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5EB73" w14:textId="08D7449D" w:rsidR="00731B6B" w:rsidRDefault="00731B6B" w:rsidP="00731B6B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>Andres Felipe Rojas Bohórquez</w:t>
                            </w:r>
                          </w:p>
                          <w:p w14:paraId="2F777D6A" w14:textId="6A5C4168" w:rsidR="00731B6B" w:rsidRPr="00731B6B" w:rsidRDefault="00731B6B" w:rsidP="00731B6B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>CC 10311786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D461" id="_x0000_s1065" style="position:absolute;margin-left:146.65pt;margin-top:446.1pt;width:255.7pt;height:35.2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" filled="f" stroked="f">
                <v:textbox inset="0,0,0,0">
                  <w:txbxContent>
                    <w:p w14:paraId="45D5EB73" w14:textId="08D7449D" w:rsidR="00731B6B" w:rsidRDefault="00731B6B" w:rsidP="00731B6B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>Andres Felipe Rojas Bohórquez</w:t>
                      </w:r>
                    </w:p>
                    <w:p w14:paraId="2F777D6A" w14:textId="6A5C4168" w:rsidR="00731B6B" w:rsidRPr="00731B6B" w:rsidRDefault="00731B6B" w:rsidP="00731B6B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>CC 1031178600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</w:p>
    <w:sectPr w:rsidR="00A96270" w:rsidRPr="00110B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A0901"/>
    <w:multiLevelType w:val="hybridMultilevel"/>
    <w:tmpl w:val="BBAEA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B0B0C"/>
    <w:multiLevelType w:val="hybridMultilevel"/>
    <w:tmpl w:val="6268C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73DAC"/>
    <w:rsid w:val="00090E99"/>
    <w:rsid w:val="0009594F"/>
    <w:rsid w:val="00095C55"/>
    <w:rsid w:val="000976D3"/>
    <w:rsid w:val="000B5677"/>
    <w:rsid w:val="000B6F0E"/>
    <w:rsid w:val="000C050F"/>
    <w:rsid w:val="000D09F6"/>
    <w:rsid w:val="000F2BB1"/>
    <w:rsid w:val="00107064"/>
    <w:rsid w:val="00110BCB"/>
    <w:rsid w:val="00110E88"/>
    <w:rsid w:val="001406D5"/>
    <w:rsid w:val="00181B79"/>
    <w:rsid w:val="00196461"/>
    <w:rsid w:val="001B1D03"/>
    <w:rsid w:val="001C0ACF"/>
    <w:rsid w:val="001D682F"/>
    <w:rsid w:val="001E2977"/>
    <w:rsid w:val="00247BAC"/>
    <w:rsid w:val="0027132B"/>
    <w:rsid w:val="00295D09"/>
    <w:rsid w:val="002A3F3A"/>
    <w:rsid w:val="002E3FEF"/>
    <w:rsid w:val="002E5F13"/>
    <w:rsid w:val="003026C6"/>
    <w:rsid w:val="00331760"/>
    <w:rsid w:val="00335EC5"/>
    <w:rsid w:val="0036087F"/>
    <w:rsid w:val="003631FA"/>
    <w:rsid w:val="00366D73"/>
    <w:rsid w:val="0037343D"/>
    <w:rsid w:val="0037572E"/>
    <w:rsid w:val="003F25C7"/>
    <w:rsid w:val="003F7E92"/>
    <w:rsid w:val="004108EF"/>
    <w:rsid w:val="00495504"/>
    <w:rsid w:val="004B5972"/>
    <w:rsid w:val="004D1FAF"/>
    <w:rsid w:val="00525DD5"/>
    <w:rsid w:val="005311E6"/>
    <w:rsid w:val="005314B3"/>
    <w:rsid w:val="0053477B"/>
    <w:rsid w:val="0057512F"/>
    <w:rsid w:val="00580592"/>
    <w:rsid w:val="005A24A4"/>
    <w:rsid w:val="005B5A9B"/>
    <w:rsid w:val="00626CC4"/>
    <w:rsid w:val="00646A3F"/>
    <w:rsid w:val="006711EE"/>
    <w:rsid w:val="00685B7C"/>
    <w:rsid w:val="006A68FD"/>
    <w:rsid w:val="006F6251"/>
    <w:rsid w:val="0070001E"/>
    <w:rsid w:val="00704982"/>
    <w:rsid w:val="007053FD"/>
    <w:rsid w:val="00731B6B"/>
    <w:rsid w:val="00740B48"/>
    <w:rsid w:val="007424CB"/>
    <w:rsid w:val="00742648"/>
    <w:rsid w:val="00762FFD"/>
    <w:rsid w:val="0076661E"/>
    <w:rsid w:val="00777868"/>
    <w:rsid w:val="00790BA5"/>
    <w:rsid w:val="007B1C0B"/>
    <w:rsid w:val="00840BCF"/>
    <w:rsid w:val="008655CE"/>
    <w:rsid w:val="0087039A"/>
    <w:rsid w:val="008751B9"/>
    <w:rsid w:val="008C053C"/>
    <w:rsid w:val="008D1F0F"/>
    <w:rsid w:val="008E7E01"/>
    <w:rsid w:val="00911C5E"/>
    <w:rsid w:val="0091762A"/>
    <w:rsid w:val="009209CB"/>
    <w:rsid w:val="00926633"/>
    <w:rsid w:val="009509F7"/>
    <w:rsid w:val="009659F6"/>
    <w:rsid w:val="009A2105"/>
    <w:rsid w:val="009B3A85"/>
    <w:rsid w:val="009C1E84"/>
    <w:rsid w:val="00A2187A"/>
    <w:rsid w:val="00A22D9A"/>
    <w:rsid w:val="00A24B68"/>
    <w:rsid w:val="00A84791"/>
    <w:rsid w:val="00A96270"/>
    <w:rsid w:val="00AA252B"/>
    <w:rsid w:val="00AE55FE"/>
    <w:rsid w:val="00AE7378"/>
    <w:rsid w:val="00AF2BBC"/>
    <w:rsid w:val="00B01B62"/>
    <w:rsid w:val="00B03201"/>
    <w:rsid w:val="00B11D60"/>
    <w:rsid w:val="00B473DE"/>
    <w:rsid w:val="00B6389B"/>
    <w:rsid w:val="00B80CC7"/>
    <w:rsid w:val="00B85CB4"/>
    <w:rsid w:val="00B87D2C"/>
    <w:rsid w:val="00BA4A5C"/>
    <w:rsid w:val="00BE568D"/>
    <w:rsid w:val="00C4061D"/>
    <w:rsid w:val="00C54BC8"/>
    <w:rsid w:val="00C7208E"/>
    <w:rsid w:val="00CC6152"/>
    <w:rsid w:val="00CC7642"/>
    <w:rsid w:val="00CE2014"/>
    <w:rsid w:val="00CE4C7F"/>
    <w:rsid w:val="00D34B98"/>
    <w:rsid w:val="00D41D43"/>
    <w:rsid w:val="00D619D6"/>
    <w:rsid w:val="00D63213"/>
    <w:rsid w:val="00D77558"/>
    <w:rsid w:val="00D83109"/>
    <w:rsid w:val="00D85179"/>
    <w:rsid w:val="00DB285E"/>
    <w:rsid w:val="00DD2CC0"/>
    <w:rsid w:val="00DD3071"/>
    <w:rsid w:val="00DE2868"/>
    <w:rsid w:val="00E01A9C"/>
    <w:rsid w:val="00E16AC1"/>
    <w:rsid w:val="00E7551A"/>
    <w:rsid w:val="00EC3818"/>
    <w:rsid w:val="00EC6FAC"/>
    <w:rsid w:val="00ED29EA"/>
    <w:rsid w:val="00EE4DCA"/>
    <w:rsid w:val="00F00968"/>
    <w:rsid w:val="00F00F59"/>
    <w:rsid w:val="00F0162C"/>
    <w:rsid w:val="00F05E05"/>
    <w:rsid w:val="00F5187D"/>
    <w:rsid w:val="00F6677E"/>
    <w:rsid w:val="00F73EC6"/>
    <w:rsid w:val="00F84557"/>
    <w:rsid w:val="00FD3C97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A2B3-E695-4A12-9945-355FA4F1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2</Words>
  <Characters>233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ANDRES FELIPE ROJAS BOHORQUEZ</cp:lastModifiedBy>
  <cp:revision>9</cp:revision>
  <dcterms:created xsi:type="dcterms:W3CDTF">2020-11-25T16:42:00Z</dcterms:created>
  <dcterms:modified xsi:type="dcterms:W3CDTF">2021-03-25T18:58:00Z</dcterms:modified>
</cp:coreProperties>
</file>